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FAB0" w14:textId="77777777" w:rsidR="00E7011A" w:rsidRPr="000618D2" w:rsidRDefault="00E7011A" w:rsidP="00FC6115">
      <w:pPr>
        <w:spacing w:after="0"/>
        <w:jc w:val="center"/>
        <w:rPr>
          <w:rFonts w:ascii="Arial" w:hAnsi="Arial" w:cs="Arial"/>
          <w:b/>
        </w:rPr>
      </w:pPr>
    </w:p>
    <w:p w14:paraId="7A861331" w14:textId="77777777" w:rsidR="00141AC9" w:rsidRDefault="00141AC9" w:rsidP="00FC6115">
      <w:pPr>
        <w:spacing w:after="0"/>
        <w:jc w:val="center"/>
        <w:rPr>
          <w:rFonts w:ascii="Arial" w:hAnsi="Arial" w:cs="Arial"/>
          <w:b/>
        </w:rPr>
      </w:pPr>
    </w:p>
    <w:p w14:paraId="049B362A" w14:textId="77777777" w:rsidR="00E9608C" w:rsidRDefault="00E9608C" w:rsidP="00FC6115">
      <w:pPr>
        <w:spacing w:after="0"/>
        <w:jc w:val="center"/>
        <w:rPr>
          <w:rFonts w:ascii="Arial" w:hAnsi="Arial" w:cs="Arial"/>
          <w:b/>
        </w:rPr>
      </w:pPr>
    </w:p>
    <w:p w14:paraId="5179AA5F" w14:textId="77777777" w:rsidR="00777B97" w:rsidRPr="000618D2" w:rsidRDefault="00777B97" w:rsidP="00FC6115">
      <w:pPr>
        <w:spacing w:after="0"/>
        <w:jc w:val="center"/>
        <w:rPr>
          <w:rFonts w:ascii="Arial" w:hAnsi="Arial" w:cs="Arial"/>
          <w:b/>
        </w:rPr>
      </w:pPr>
      <w:r w:rsidRPr="000618D2">
        <w:rPr>
          <w:rFonts w:ascii="Arial" w:hAnsi="Arial" w:cs="Arial"/>
          <w:b/>
        </w:rPr>
        <w:t xml:space="preserve">INFORME </w:t>
      </w:r>
      <w:r w:rsidR="006B2DAF" w:rsidRPr="000618D2">
        <w:rPr>
          <w:rFonts w:ascii="Arial" w:hAnsi="Arial" w:cs="Arial"/>
          <w:b/>
        </w:rPr>
        <w:t xml:space="preserve">DE </w:t>
      </w:r>
      <w:r w:rsidR="00F95755" w:rsidRPr="000618D2">
        <w:rPr>
          <w:rFonts w:ascii="Arial" w:hAnsi="Arial" w:cs="Arial"/>
          <w:b/>
        </w:rPr>
        <w:t>SIMULACRO</w:t>
      </w:r>
    </w:p>
    <w:p w14:paraId="4389D26E" w14:textId="77777777" w:rsidR="002549BE" w:rsidRDefault="002549BE" w:rsidP="00FC6115">
      <w:pPr>
        <w:spacing w:after="0"/>
        <w:jc w:val="center"/>
        <w:rPr>
          <w:rFonts w:ascii="Arial" w:hAnsi="Arial" w:cs="Arial"/>
          <w:b/>
        </w:rPr>
      </w:pPr>
    </w:p>
    <w:p w14:paraId="195AB096" w14:textId="77777777" w:rsidR="00141AC9" w:rsidRPr="000618D2" w:rsidRDefault="00141AC9" w:rsidP="00FC6115">
      <w:pPr>
        <w:spacing w:after="0"/>
        <w:jc w:val="center"/>
        <w:rPr>
          <w:rFonts w:ascii="Arial" w:hAnsi="Arial" w:cs="Arial"/>
          <w:b/>
        </w:rPr>
      </w:pPr>
    </w:p>
    <w:p w14:paraId="4735302D" w14:textId="77777777" w:rsidR="00A55E72" w:rsidRPr="000618D2" w:rsidRDefault="00A55E72" w:rsidP="00FC6115">
      <w:pPr>
        <w:spacing w:after="0"/>
        <w:jc w:val="center"/>
        <w:rPr>
          <w:rFonts w:ascii="Arial" w:hAnsi="Arial" w:cs="Arial"/>
          <w:b/>
        </w:rPr>
      </w:pPr>
    </w:p>
    <w:p w14:paraId="5E860556" w14:textId="77777777" w:rsidR="007B1389" w:rsidRPr="000618D2" w:rsidRDefault="007B1389" w:rsidP="00FC6115">
      <w:pPr>
        <w:spacing w:after="0"/>
        <w:jc w:val="center"/>
        <w:rPr>
          <w:rFonts w:ascii="Arial" w:hAnsi="Arial" w:cs="Arial"/>
          <w:b/>
        </w:rPr>
      </w:pPr>
    </w:p>
    <w:p w14:paraId="5687B006" w14:textId="77777777" w:rsidR="007B1389" w:rsidRPr="000618D2" w:rsidRDefault="007B1389" w:rsidP="00FC6115">
      <w:pPr>
        <w:spacing w:after="0"/>
        <w:jc w:val="center"/>
        <w:rPr>
          <w:rFonts w:ascii="Arial" w:hAnsi="Arial" w:cs="Arial"/>
          <w:b/>
        </w:rPr>
      </w:pPr>
    </w:p>
    <w:p w14:paraId="2E78B2B8" w14:textId="77777777" w:rsidR="00F660D3" w:rsidRPr="000618D2" w:rsidRDefault="00F660D3" w:rsidP="00FC6115">
      <w:pPr>
        <w:spacing w:after="0"/>
        <w:jc w:val="center"/>
        <w:rPr>
          <w:rFonts w:ascii="Arial" w:hAnsi="Arial" w:cs="Arial"/>
          <w:b/>
        </w:rPr>
      </w:pPr>
    </w:p>
    <w:p w14:paraId="676CFCD5" w14:textId="77777777" w:rsidR="00F660D3" w:rsidRPr="000618D2" w:rsidRDefault="00F660D3" w:rsidP="00FC6115">
      <w:pPr>
        <w:spacing w:after="0"/>
        <w:jc w:val="center"/>
        <w:rPr>
          <w:rFonts w:ascii="Arial" w:hAnsi="Arial" w:cs="Arial"/>
          <w:b/>
        </w:rPr>
      </w:pPr>
    </w:p>
    <w:p w14:paraId="5B2C55DD" w14:textId="77777777" w:rsidR="00A55E72" w:rsidRPr="000618D2" w:rsidRDefault="00A55E72" w:rsidP="00FC6115">
      <w:pPr>
        <w:spacing w:after="0"/>
        <w:jc w:val="center"/>
        <w:rPr>
          <w:rFonts w:ascii="Arial" w:hAnsi="Arial" w:cs="Arial"/>
          <w:b/>
        </w:rPr>
      </w:pPr>
    </w:p>
    <w:p w14:paraId="4EE6DAFF" w14:textId="77777777" w:rsidR="00B11391" w:rsidRPr="000618D2" w:rsidRDefault="00777B97" w:rsidP="00FC6115">
      <w:pPr>
        <w:spacing w:after="0"/>
        <w:jc w:val="center"/>
        <w:rPr>
          <w:rFonts w:ascii="Arial" w:hAnsi="Arial" w:cs="Arial"/>
          <w:b/>
        </w:rPr>
      </w:pPr>
      <w:r w:rsidRPr="000618D2">
        <w:rPr>
          <w:rFonts w:ascii="Arial" w:hAnsi="Arial" w:cs="Arial"/>
          <w:b/>
        </w:rPr>
        <w:t>INSTITUTO COLOMBIANO DE BIENESTAR FAMILIAR</w:t>
      </w:r>
    </w:p>
    <w:p w14:paraId="096C4F11" w14:textId="77777777" w:rsidR="00BD776A" w:rsidRPr="000618D2" w:rsidRDefault="00BD776A" w:rsidP="00FC6115">
      <w:pPr>
        <w:spacing w:after="0"/>
        <w:jc w:val="center"/>
        <w:rPr>
          <w:rFonts w:ascii="Arial" w:hAnsi="Arial" w:cs="Arial"/>
          <w:b/>
        </w:rPr>
      </w:pPr>
    </w:p>
    <w:p w14:paraId="1B21FE45" w14:textId="77777777" w:rsidR="00BD776A" w:rsidRPr="000618D2" w:rsidRDefault="00BD776A" w:rsidP="00FC6115">
      <w:pPr>
        <w:spacing w:after="0"/>
        <w:jc w:val="center"/>
        <w:rPr>
          <w:rFonts w:ascii="Arial" w:hAnsi="Arial" w:cs="Arial"/>
          <w:b/>
        </w:rPr>
      </w:pPr>
    </w:p>
    <w:p w14:paraId="02244E4C" w14:textId="77777777" w:rsidR="00BD776A" w:rsidRPr="000618D2" w:rsidRDefault="00BD776A" w:rsidP="00FC6115">
      <w:pPr>
        <w:spacing w:after="0"/>
        <w:jc w:val="center"/>
        <w:rPr>
          <w:rFonts w:ascii="Arial" w:hAnsi="Arial" w:cs="Arial"/>
          <w:b/>
        </w:rPr>
      </w:pPr>
    </w:p>
    <w:p w14:paraId="45DC7A0C" w14:textId="77777777" w:rsidR="0083602B" w:rsidRPr="000618D2" w:rsidRDefault="0083602B" w:rsidP="00FC6115">
      <w:pPr>
        <w:spacing w:after="0"/>
        <w:jc w:val="both"/>
        <w:rPr>
          <w:rFonts w:ascii="Arial" w:hAnsi="Arial" w:cs="Arial"/>
          <w:b/>
        </w:rPr>
      </w:pPr>
    </w:p>
    <w:p w14:paraId="3643004B" w14:textId="77777777" w:rsidR="00B11391" w:rsidRPr="000618D2" w:rsidRDefault="00B11391" w:rsidP="00FC6115">
      <w:pPr>
        <w:spacing w:after="0"/>
        <w:jc w:val="both"/>
        <w:rPr>
          <w:rFonts w:ascii="Arial" w:hAnsi="Arial" w:cs="Arial"/>
          <w:b/>
        </w:rPr>
      </w:pPr>
    </w:p>
    <w:p w14:paraId="436F173C" w14:textId="77777777" w:rsidR="00B11391" w:rsidRPr="000618D2" w:rsidRDefault="00F660D3" w:rsidP="00FC6115">
      <w:pPr>
        <w:spacing w:after="0"/>
        <w:jc w:val="both"/>
        <w:rPr>
          <w:rFonts w:ascii="Arial" w:hAnsi="Arial" w:cs="Arial"/>
          <w:b/>
        </w:rPr>
      </w:pPr>
      <w:r w:rsidRPr="000618D2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593728" behindDoc="0" locked="0" layoutInCell="1" allowOverlap="1" wp14:anchorId="513060EF" wp14:editId="48039E25">
            <wp:simplePos x="0" y="0"/>
            <wp:positionH relativeFrom="column">
              <wp:posOffset>1805941</wp:posOffset>
            </wp:positionH>
            <wp:positionV relativeFrom="paragraph">
              <wp:posOffset>99060</wp:posOffset>
            </wp:positionV>
            <wp:extent cx="1610552" cy="1914525"/>
            <wp:effectExtent l="0" t="0" r="8890" b="0"/>
            <wp:wrapNone/>
            <wp:docPr id="4" name="Imagen 4" descr="Logo-IC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-ICB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420" cy="191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B3868" w14:textId="77777777" w:rsidR="00B11391" w:rsidRPr="000618D2" w:rsidRDefault="00B11391" w:rsidP="00FC6115">
      <w:pPr>
        <w:spacing w:after="0"/>
        <w:jc w:val="both"/>
        <w:rPr>
          <w:rFonts w:ascii="Arial" w:hAnsi="Arial" w:cs="Arial"/>
          <w:b/>
        </w:rPr>
      </w:pPr>
    </w:p>
    <w:p w14:paraId="500FBEEE" w14:textId="77777777" w:rsidR="00B11391" w:rsidRPr="000618D2" w:rsidRDefault="00B11391" w:rsidP="00FC6115">
      <w:pPr>
        <w:tabs>
          <w:tab w:val="left" w:pos="2970"/>
        </w:tabs>
        <w:spacing w:after="0"/>
        <w:jc w:val="both"/>
        <w:rPr>
          <w:rFonts w:ascii="Arial" w:hAnsi="Arial" w:cs="Arial"/>
          <w:b/>
        </w:rPr>
      </w:pPr>
    </w:p>
    <w:p w14:paraId="071C7F70" w14:textId="77777777" w:rsidR="00B11391" w:rsidRPr="000618D2" w:rsidRDefault="00B11391" w:rsidP="00FC6115">
      <w:pPr>
        <w:spacing w:after="0"/>
        <w:jc w:val="both"/>
        <w:rPr>
          <w:rFonts w:ascii="Arial" w:hAnsi="Arial" w:cs="Arial"/>
          <w:b/>
        </w:rPr>
      </w:pPr>
    </w:p>
    <w:p w14:paraId="6B51B065" w14:textId="77777777" w:rsidR="00B11391" w:rsidRPr="000618D2" w:rsidRDefault="00B11391" w:rsidP="00FC6115">
      <w:pPr>
        <w:spacing w:after="0"/>
        <w:jc w:val="both"/>
        <w:rPr>
          <w:rFonts w:ascii="Arial" w:hAnsi="Arial" w:cs="Arial"/>
          <w:b/>
        </w:rPr>
      </w:pPr>
    </w:p>
    <w:p w14:paraId="37E9022F" w14:textId="77777777" w:rsidR="00BD776A" w:rsidRPr="000618D2" w:rsidRDefault="00BD776A" w:rsidP="00FC6115">
      <w:pPr>
        <w:spacing w:after="0"/>
        <w:jc w:val="both"/>
        <w:rPr>
          <w:rFonts w:ascii="Arial" w:hAnsi="Arial" w:cs="Arial"/>
          <w:b/>
        </w:rPr>
      </w:pPr>
    </w:p>
    <w:p w14:paraId="0105A9B5" w14:textId="77777777" w:rsidR="00BD776A" w:rsidRPr="000618D2" w:rsidRDefault="00BD776A" w:rsidP="00FC6115">
      <w:pPr>
        <w:spacing w:after="0"/>
        <w:jc w:val="both"/>
        <w:rPr>
          <w:rFonts w:ascii="Arial" w:hAnsi="Arial" w:cs="Arial"/>
          <w:b/>
        </w:rPr>
      </w:pPr>
    </w:p>
    <w:p w14:paraId="514C360E" w14:textId="77777777" w:rsidR="00BD776A" w:rsidRPr="000618D2" w:rsidRDefault="00BD776A" w:rsidP="00FC6115">
      <w:pPr>
        <w:spacing w:after="0"/>
        <w:jc w:val="both"/>
        <w:rPr>
          <w:rFonts w:ascii="Arial" w:hAnsi="Arial" w:cs="Arial"/>
          <w:b/>
        </w:rPr>
      </w:pPr>
    </w:p>
    <w:p w14:paraId="73C2A4DB" w14:textId="77777777" w:rsidR="00BD776A" w:rsidRPr="000618D2" w:rsidRDefault="00BD776A" w:rsidP="00FC6115">
      <w:pPr>
        <w:spacing w:after="0"/>
        <w:jc w:val="both"/>
        <w:rPr>
          <w:rFonts w:ascii="Arial" w:hAnsi="Arial" w:cs="Arial"/>
          <w:b/>
        </w:rPr>
      </w:pPr>
    </w:p>
    <w:p w14:paraId="0D3B4ED6" w14:textId="77777777" w:rsidR="00BD776A" w:rsidRPr="000618D2" w:rsidRDefault="00BD776A" w:rsidP="00FC6115">
      <w:pPr>
        <w:spacing w:after="0"/>
        <w:jc w:val="both"/>
        <w:rPr>
          <w:rFonts w:ascii="Arial" w:hAnsi="Arial" w:cs="Arial"/>
          <w:b/>
        </w:rPr>
      </w:pPr>
    </w:p>
    <w:p w14:paraId="374C2329" w14:textId="77777777" w:rsidR="00B11391" w:rsidRPr="000618D2" w:rsidRDefault="00B11391" w:rsidP="00FC6115">
      <w:pPr>
        <w:spacing w:after="0"/>
        <w:jc w:val="both"/>
        <w:rPr>
          <w:rFonts w:ascii="Arial" w:hAnsi="Arial" w:cs="Arial"/>
          <w:b/>
        </w:rPr>
      </w:pPr>
    </w:p>
    <w:p w14:paraId="7EEDB74E" w14:textId="77777777" w:rsidR="00BD776A" w:rsidRPr="000618D2" w:rsidRDefault="00BD776A" w:rsidP="00FC6115">
      <w:pPr>
        <w:spacing w:after="0"/>
        <w:jc w:val="center"/>
        <w:rPr>
          <w:rFonts w:ascii="Arial" w:hAnsi="Arial" w:cs="Arial"/>
          <w:b/>
        </w:rPr>
      </w:pPr>
    </w:p>
    <w:p w14:paraId="009E1C42" w14:textId="77777777" w:rsidR="00777B97" w:rsidRPr="000618D2" w:rsidRDefault="00777B97" w:rsidP="00FC6115">
      <w:pPr>
        <w:spacing w:after="0"/>
        <w:jc w:val="center"/>
        <w:rPr>
          <w:rFonts w:ascii="Arial" w:hAnsi="Arial" w:cs="Arial"/>
          <w:b/>
        </w:rPr>
      </w:pPr>
    </w:p>
    <w:p w14:paraId="4CAEB943" w14:textId="77777777" w:rsidR="00777B97" w:rsidRPr="000618D2" w:rsidRDefault="00777B97" w:rsidP="00FC6115">
      <w:pPr>
        <w:spacing w:after="0"/>
        <w:jc w:val="center"/>
        <w:rPr>
          <w:rFonts w:ascii="Arial" w:hAnsi="Arial" w:cs="Arial"/>
          <w:b/>
        </w:rPr>
      </w:pPr>
    </w:p>
    <w:p w14:paraId="66061C66" w14:textId="77777777" w:rsidR="00BD776A" w:rsidRPr="000618D2" w:rsidRDefault="00BD776A" w:rsidP="00FC6115">
      <w:pPr>
        <w:spacing w:after="0"/>
        <w:jc w:val="center"/>
        <w:rPr>
          <w:rFonts w:ascii="Arial" w:hAnsi="Arial" w:cs="Arial"/>
          <w:b/>
        </w:rPr>
      </w:pPr>
    </w:p>
    <w:p w14:paraId="137C714A" w14:textId="77777777" w:rsidR="00B11391" w:rsidRPr="000618D2" w:rsidRDefault="00B11391" w:rsidP="00FC6115">
      <w:pPr>
        <w:spacing w:after="0"/>
        <w:jc w:val="center"/>
        <w:rPr>
          <w:rFonts w:ascii="Arial" w:hAnsi="Arial" w:cs="Arial"/>
          <w:b/>
        </w:rPr>
      </w:pPr>
    </w:p>
    <w:p w14:paraId="2812DD81" w14:textId="77777777" w:rsidR="00B11391" w:rsidRPr="000618D2" w:rsidRDefault="00B11391" w:rsidP="00FC6115">
      <w:pPr>
        <w:spacing w:after="0"/>
        <w:jc w:val="center"/>
        <w:rPr>
          <w:rFonts w:ascii="Arial" w:hAnsi="Arial" w:cs="Arial"/>
          <w:b/>
        </w:rPr>
      </w:pPr>
    </w:p>
    <w:p w14:paraId="76C86B7C" w14:textId="77777777" w:rsidR="00B11391" w:rsidRPr="000618D2" w:rsidRDefault="00B26996" w:rsidP="00FC6115">
      <w:pPr>
        <w:spacing w:after="0"/>
        <w:jc w:val="center"/>
        <w:rPr>
          <w:rFonts w:ascii="Arial" w:hAnsi="Arial" w:cs="Arial"/>
          <w:b/>
        </w:rPr>
      </w:pPr>
      <w:r w:rsidRPr="000618D2">
        <w:rPr>
          <w:rFonts w:ascii="Arial" w:hAnsi="Arial" w:cs="Arial"/>
          <w:b/>
        </w:rPr>
        <w:t xml:space="preserve">Ciudad/, fecha </w:t>
      </w:r>
    </w:p>
    <w:p w14:paraId="01D07B26" w14:textId="77777777" w:rsidR="003B668A" w:rsidRPr="000618D2" w:rsidRDefault="003B668A" w:rsidP="00FC6115">
      <w:pPr>
        <w:spacing w:after="0"/>
        <w:jc w:val="center"/>
        <w:rPr>
          <w:rFonts w:ascii="Arial" w:hAnsi="Arial" w:cs="Arial"/>
          <w:b/>
        </w:rPr>
      </w:pPr>
    </w:p>
    <w:p w14:paraId="3611011A" w14:textId="77777777" w:rsidR="00BD776A" w:rsidRPr="002A099F" w:rsidRDefault="00B26996" w:rsidP="002A099F">
      <w:pPr>
        <w:spacing w:after="0"/>
        <w:jc w:val="center"/>
        <w:rPr>
          <w:rFonts w:ascii="Arial" w:hAnsi="Arial" w:cs="Arial"/>
          <w:b/>
          <w:bCs/>
        </w:rPr>
      </w:pPr>
      <w:r w:rsidRPr="000618D2">
        <w:rPr>
          <w:rFonts w:ascii="Arial" w:hAnsi="Arial" w:cs="Arial"/>
          <w:b/>
        </w:rPr>
        <w:t>Nombre de la sede</w:t>
      </w:r>
    </w:p>
    <w:p w14:paraId="456400F0" w14:textId="77777777" w:rsidR="00E337A6" w:rsidRPr="007F5E70" w:rsidRDefault="00E337A6" w:rsidP="00FC6115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2884D466" w14:textId="77777777" w:rsidR="00180EC3" w:rsidRPr="007F5E70" w:rsidRDefault="00635A40" w:rsidP="00FC611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F5E70">
        <w:rPr>
          <w:rFonts w:ascii="Arial" w:hAnsi="Arial" w:cs="Arial"/>
          <w:b/>
          <w:sz w:val="20"/>
          <w:szCs w:val="20"/>
        </w:rPr>
        <w:t xml:space="preserve">INFORME </w:t>
      </w:r>
      <w:r w:rsidR="00EA289E" w:rsidRPr="007F5E70">
        <w:rPr>
          <w:rFonts w:ascii="Arial" w:hAnsi="Arial" w:cs="Arial"/>
          <w:b/>
          <w:sz w:val="20"/>
          <w:szCs w:val="20"/>
        </w:rPr>
        <w:t xml:space="preserve">DE </w:t>
      </w:r>
      <w:r w:rsidR="00180EC3" w:rsidRPr="007F5E70">
        <w:rPr>
          <w:rFonts w:ascii="Arial" w:hAnsi="Arial" w:cs="Arial"/>
          <w:b/>
          <w:sz w:val="20"/>
          <w:szCs w:val="20"/>
        </w:rPr>
        <w:t>SIMULACRO</w:t>
      </w:r>
    </w:p>
    <w:p w14:paraId="0AD52566" w14:textId="77777777" w:rsidR="00180EC3" w:rsidRPr="007F5E70" w:rsidRDefault="00180EC3" w:rsidP="00FC611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E087374" w14:textId="77777777" w:rsidR="00F95755" w:rsidRPr="007F5E70" w:rsidRDefault="00F95755" w:rsidP="00FC6115">
      <w:pPr>
        <w:spacing w:after="0"/>
        <w:rPr>
          <w:rFonts w:ascii="Arial" w:hAnsi="Arial" w:cs="Arial"/>
          <w:b/>
          <w:sz w:val="20"/>
          <w:szCs w:val="20"/>
        </w:rPr>
      </w:pPr>
    </w:p>
    <w:p w14:paraId="1541E1DD" w14:textId="77777777" w:rsidR="00635A40" w:rsidRPr="007F5E70" w:rsidRDefault="00635A40" w:rsidP="00FC6115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1B82A205" w14:textId="77777777" w:rsidR="00635A40" w:rsidRDefault="00B20CCC" w:rsidP="00FC6115">
      <w:pPr>
        <w:pStyle w:val="Default"/>
        <w:numPr>
          <w:ilvl w:val="0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>OBJETIVO</w:t>
      </w:r>
      <w:r w:rsidR="00191F33" w:rsidRPr="007F5E70">
        <w:rPr>
          <w:b/>
          <w:bCs/>
          <w:sz w:val="20"/>
          <w:szCs w:val="20"/>
        </w:rPr>
        <w:t xml:space="preserve"> </w:t>
      </w:r>
      <w:r w:rsidR="002A099F">
        <w:rPr>
          <w:b/>
          <w:bCs/>
          <w:sz w:val="20"/>
          <w:szCs w:val="20"/>
        </w:rPr>
        <w:t>GENERAL</w:t>
      </w:r>
    </w:p>
    <w:p w14:paraId="7D8E5F46" w14:textId="77777777" w:rsidR="0004530D" w:rsidRPr="007F5E70" w:rsidRDefault="0004530D" w:rsidP="0004530D">
      <w:pPr>
        <w:pStyle w:val="Default"/>
        <w:spacing w:line="276" w:lineRule="auto"/>
        <w:ind w:left="360"/>
        <w:rPr>
          <w:b/>
          <w:bCs/>
          <w:sz w:val="20"/>
          <w:szCs w:val="20"/>
        </w:rPr>
      </w:pPr>
    </w:p>
    <w:p w14:paraId="59E9E8E1" w14:textId="77777777" w:rsidR="007B1389" w:rsidRPr="00C16B05" w:rsidRDefault="00385D7E" w:rsidP="00385D7E">
      <w:pPr>
        <w:pStyle w:val="Default"/>
        <w:numPr>
          <w:ilvl w:val="1"/>
          <w:numId w:val="16"/>
        </w:numPr>
        <w:spacing w:line="276" w:lineRule="auto"/>
        <w:rPr>
          <w:b/>
          <w:bCs/>
          <w:sz w:val="20"/>
          <w:szCs w:val="20"/>
        </w:rPr>
      </w:pPr>
      <w:r w:rsidRPr="00C16B05">
        <w:rPr>
          <w:b/>
          <w:bCs/>
          <w:sz w:val="20"/>
          <w:szCs w:val="20"/>
        </w:rPr>
        <w:t xml:space="preserve">Objetivos Específicos por Eje </w:t>
      </w:r>
    </w:p>
    <w:p w14:paraId="7D97E1AB" w14:textId="77777777" w:rsidR="00385D7E" w:rsidRPr="00385D7E" w:rsidRDefault="00385D7E" w:rsidP="00385D7E">
      <w:pPr>
        <w:pStyle w:val="Default"/>
        <w:spacing w:line="276" w:lineRule="auto"/>
        <w:rPr>
          <w:bCs/>
          <w:sz w:val="20"/>
          <w:szCs w:val="20"/>
        </w:rPr>
      </w:pPr>
    </w:p>
    <w:p w14:paraId="46B94678" w14:textId="77777777" w:rsidR="00385D7E" w:rsidRPr="00385D7E" w:rsidRDefault="00385D7E" w:rsidP="00C16B05">
      <w:pPr>
        <w:pStyle w:val="Default"/>
        <w:numPr>
          <w:ilvl w:val="0"/>
          <w:numId w:val="35"/>
        </w:numPr>
        <w:spacing w:line="276" w:lineRule="auto"/>
        <w:rPr>
          <w:bCs/>
          <w:sz w:val="20"/>
          <w:szCs w:val="20"/>
        </w:rPr>
      </w:pPr>
      <w:r w:rsidRPr="00385D7E">
        <w:rPr>
          <w:bCs/>
          <w:sz w:val="20"/>
          <w:szCs w:val="20"/>
        </w:rPr>
        <w:t>Seguridad y Salud en el Trabajo:</w:t>
      </w:r>
    </w:p>
    <w:p w14:paraId="4CD1526B" w14:textId="77777777" w:rsidR="00385D7E" w:rsidRPr="00385D7E" w:rsidRDefault="00385D7E" w:rsidP="00C16B05">
      <w:pPr>
        <w:pStyle w:val="Default"/>
        <w:numPr>
          <w:ilvl w:val="0"/>
          <w:numId w:val="35"/>
        </w:numPr>
        <w:spacing w:line="276" w:lineRule="auto"/>
        <w:rPr>
          <w:bCs/>
          <w:sz w:val="20"/>
          <w:szCs w:val="20"/>
        </w:rPr>
      </w:pPr>
      <w:r w:rsidRPr="00385D7E">
        <w:rPr>
          <w:bCs/>
          <w:sz w:val="20"/>
          <w:szCs w:val="20"/>
        </w:rPr>
        <w:t>Am</w:t>
      </w:r>
      <w:bookmarkStart w:id="0" w:name="_GoBack"/>
      <w:bookmarkEnd w:id="0"/>
      <w:r w:rsidRPr="00385D7E">
        <w:rPr>
          <w:bCs/>
          <w:sz w:val="20"/>
          <w:szCs w:val="20"/>
        </w:rPr>
        <w:t xml:space="preserve">biental: </w:t>
      </w:r>
    </w:p>
    <w:p w14:paraId="1553B122" w14:textId="77777777" w:rsidR="00385D7E" w:rsidRPr="00385D7E" w:rsidRDefault="00385D7E" w:rsidP="00C16B05">
      <w:pPr>
        <w:pStyle w:val="Default"/>
        <w:numPr>
          <w:ilvl w:val="0"/>
          <w:numId w:val="35"/>
        </w:numPr>
        <w:spacing w:line="276" w:lineRule="auto"/>
        <w:rPr>
          <w:bCs/>
          <w:sz w:val="20"/>
          <w:szCs w:val="20"/>
        </w:rPr>
      </w:pPr>
      <w:r w:rsidRPr="00385D7E">
        <w:rPr>
          <w:bCs/>
          <w:sz w:val="20"/>
          <w:szCs w:val="20"/>
        </w:rPr>
        <w:t xml:space="preserve">Seguridad de la Información: </w:t>
      </w:r>
    </w:p>
    <w:p w14:paraId="46BF2C29" w14:textId="77777777" w:rsidR="00635A40" w:rsidRPr="007F5E70" w:rsidRDefault="00635A40" w:rsidP="00FC6115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2F0DED53" w14:textId="77777777" w:rsidR="00191F33" w:rsidRPr="007F5E70" w:rsidRDefault="00635A40" w:rsidP="00191F33">
      <w:pPr>
        <w:pStyle w:val="Default"/>
        <w:numPr>
          <w:ilvl w:val="0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 xml:space="preserve">DESCRIPCIÓN </w:t>
      </w:r>
    </w:p>
    <w:p w14:paraId="4456471E" w14:textId="77777777" w:rsidR="007F5E70" w:rsidRPr="007F5E70" w:rsidRDefault="007F5E70" w:rsidP="007F5E70">
      <w:pPr>
        <w:pStyle w:val="Default"/>
        <w:spacing w:line="276" w:lineRule="auto"/>
        <w:ind w:left="360"/>
        <w:rPr>
          <w:b/>
          <w:bCs/>
          <w:sz w:val="20"/>
          <w:szCs w:val="20"/>
        </w:rPr>
      </w:pPr>
    </w:p>
    <w:p w14:paraId="3CF32C0E" w14:textId="77777777" w:rsidR="007F5E70" w:rsidRDefault="007F5E70" w:rsidP="007F5E70">
      <w:pPr>
        <w:pStyle w:val="Default"/>
        <w:numPr>
          <w:ilvl w:val="1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>Escenario(s)</w:t>
      </w:r>
      <w:r w:rsidR="008868D6">
        <w:rPr>
          <w:b/>
          <w:bCs/>
          <w:sz w:val="20"/>
          <w:szCs w:val="20"/>
        </w:rPr>
        <w:t xml:space="preserve"> </w:t>
      </w:r>
    </w:p>
    <w:p w14:paraId="57EDECFA" w14:textId="77777777" w:rsidR="0004530D" w:rsidRDefault="0004530D" w:rsidP="0004530D">
      <w:pPr>
        <w:pStyle w:val="Default"/>
        <w:spacing w:line="276" w:lineRule="auto"/>
        <w:ind w:left="732"/>
        <w:rPr>
          <w:b/>
          <w:bCs/>
          <w:sz w:val="20"/>
          <w:szCs w:val="20"/>
        </w:rPr>
      </w:pPr>
    </w:p>
    <w:p w14:paraId="5DA90F21" w14:textId="7B0C9BDD" w:rsidR="0004530D" w:rsidRPr="0004530D" w:rsidRDefault="008868D6" w:rsidP="0004530D">
      <w:pPr>
        <w:pStyle w:val="Default"/>
        <w:numPr>
          <w:ilvl w:val="0"/>
          <w:numId w:val="28"/>
        </w:numPr>
        <w:spacing w:line="276" w:lineRule="auto"/>
        <w:ind w:left="426" w:hanging="284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Realizar la descripción de cada uno de los escenarios</w:t>
      </w:r>
      <w:r w:rsidR="004E4BB9">
        <w:rPr>
          <w:bCs/>
          <w:i/>
          <w:sz w:val="20"/>
          <w:szCs w:val="20"/>
        </w:rPr>
        <w:t xml:space="preserve"> simulados</w:t>
      </w:r>
      <w:r>
        <w:rPr>
          <w:bCs/>
          <w:i/>
          <w:sz w:val="20"/>
          <w:szCs w:val="20"/>
        </w:rPr>
        <w:t xml:space="preserve"> por eje</w:t>
      </w:r>
      <w:r w:rsidR="00AE1718">
        <w:rPr>
          <w:bCs/>
          <w:i/>
          <w:sz w:val="20"/>
          <w:szCs w:val="20"/>
        </w:rPr>
        <w:t>, por ejemplo</w:t>
      </w:r>
      <w:r w:rsidR="0004530D" w:rsidRPr="0004530D">
        <w:rPr>
          <w:bCs/>
          <w:i/>
          <w:sz w:val="20"/>
          <w:szCs w:val="20"/>
        </w:rPr>
        <w:t xml:space="preserve">: </w:t>
      </w:r>
    </w:p>
    <w:p w14:paraId="39B65CCD" w14:textId="77777777" w:rsidR="00D31CB5" w:rsidRDefault="00D31CB5" w:rsidP="0004530D">
      <w:pPr>
        <w:pStyle w:val="Default"/>
        <w:spacing w:line="276" w:lineRule="auto"/>
        <w:rPr>
          <w:bCs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31CB5" w14:paraId="491859D9" w14:textId="77777777" w:rsidTr="00D31CB5">
        <w:tc>
          <w:tcPr>
            <w:tcW w:w="2207" w:type="dxa"/>
          </w:tcPr>
          <w:p w14:paraId="2412E8F6" w14:textId="77777777" w:rsidR="00D31CB5" w:rsidRPr="00385D7E" w:rsidRDefault="00D31CB5" w:rsidP="00385D7E">
            <w:pPr>
              <w:pStyle w:val="Default"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85D7E">
              <w:rPr>
                <w:b/>
                <w:bCs/>
                <w:i/>
                <w:sz w:val="20"/>
                <w:szCs w:val="20"/>
              </w:rPr>
              <w:t>Eje</w:t>
            </w:r>
          </w:p>
        </w:tc>
        <w:tc>
          <w:tcPr>
            <w:tcW w:w="2207" w:type="dxa"/>
          </w:tcPr>
          <w:p w14:paraId="047FD999" w14:textId="77777777" w:rsidR="00D31CB5" w:rsidRPr="00385D7E" w:rsidRDefault="00D31CB5" w:rsidP="00385D7E">
            <w:pPr>
              <w:pStyle w:val="Default"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Escenarios</w:t>
            </w:r>
          </w:p>
        </w:tc>
        <w:tc>
          <w:tcPr>
            <w:tcW w:w="2207" w:type="dxa"/>
          </w:tcPr>
          <w:p w14:paraId="37CB66D9" w14:textId="77777777" w:rsidR="00D31CB5" w:rsidRPr="00385D7E" w:rsidRDefault="00D31CB5" w:rsidP="0004530D">
            <w:pPr>
              <w:pStyle w:val="Default"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Descripción del escenario </w:t>
            </w:r>
          </w:p>
        </w:tc>
        <w:tc>
          <w:tcPr>
            <w:tcW w:w="2207" w:type="dxa"/>
          </w:tcPr>
          <w:p w14:paraId="11356961" w14:textId="77777777" w:rsidR="00D31CB5" w:rsidRPr="00385D7E" w:rsidRDefault="00D31CB5" w:rsidP="0004530D">
            <w:pPr>
              <w:pStyle w:val="Default"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Recursos</w:t>
            </w:r>
          </w:p>
        </w:tc>
      </w:tr>
      <w:tr w:rsidR="00D31CB5" w14:paraId="20243E1F" w14:textId="77777777" w:rsidTr="00D31CB5">
        <w:tc>
          <w:tcPr>
            <w:tcW w:w="2207" w:type="dxa"/>
          </w:tcPr>
          <w:p w14:paraId="463BA8BB" w14:textId="77777777" w:rsidR="00D31CB5" w:rsidRDefault="00D31CB5" w:rsidP="0004530D">
            <w:pPr>
              <w:pStyle w:val="Default"/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Seguridad y Salud en el Trabajo </w:t>
            </w:r>
          </w:p>
        </w:tc>
        <w:tc>
          <w:tcPr>
            <w:tcW w:w="2207" w:type="dxa"/>
          </w:tcPr>
          <w:p w14:paraId="79C4F209" w14:textId="77777777" w:rsidR="00D31CB5" w:rsidRDefault="00D31CB5" w:rsidP="0004530D">
            <w:pPr>
              <w:pStyle w:val="Default"/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Evacuación Total </w:t>
            </w:r>
          </w:p>
        </w:tc>
        <w:tc>
          <w:tcPr>
            <w:tcW w:w="2207" w:type="dxa"/>
          </w:tcPr>
          <w:p w14:paraId="138636E3" w14:textId="77777777" w:rsidR="00D31CB5" w:rsidRDefault="00D31CB5" w:rsidP="0004530D">
            <w:pPr>
              <w:pStyle w:val="Default"/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Se evacua al personal por simulación de sismo/temblor </w:t>
            </w:r>
          </w:p>
        </w:tc>
        <w:tc>
          <w:tcPr>
            <w:tcW w:w="2207" w:type="dxa"/>
          </w:tcPr>
          <w:p w14:paraId="1EF4606F" w14:textId="77777777" w:rsidR="00D31CB5" w:rsidRDefault="00D31CB5" w:rsidP="0004530D">
            <w:pPr>
              <w:pStyle w:val="Default"/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Pitos, chalecos, megáfonos, cintas, señalización, brigadistas …</w:t>
            </w:r>
          </w:p>
        </w:tc>
      </w:tr>
      <w:tr w:rsidR="00AE1718" w14:paraId="39115268" w14:textId="77777777" w:rsidTr="00D31CB5">
        <w:tc>
          <w:tcPr>
            <w:tcW w:w="2207" w:type="dxa"/>
          </w:tcPr>
          <w:p w14:paraId="296FDCCB" w14:textId="77777777" w:rsidR="00AE1718" w:rsidRDefault="00AE1718" w:rsidP="00AE1718">
            <w:pPr>
              <w:pStyle w:val="Default"/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Ambiental </w:t>
            </w:r>
          </w:p>
        </w:tc>
        <w:tc>
          <w:tcPr>
            <w:tcW w:w="2207" w:type="dxa"/>
          </w:tcPr>
          <w:p w14:paraId="43760DB2" w14:textId="1E243C41" w:rsidR="00AE1718" w:rsidRDefault="00AE1718" w:rsidP="00AE1718">
            <w:pPr>
              <w:pStyle w:val="Default"/>
              <w:spacing w:line="276" w:lineRule="auto"/>
              <w:rPr>
                <w:bCs/>
                <w:i/>
                <w:sz w:val="20"/>
                <w:szCs w:val="20"/>
              </w:rPr>
            </w:pPr>
            <w:r w:rsidRPr="0009660C">
              <w:rPr>
                <w:bCs/>
                <w:i/>
                <w:sz w:val="20"/>
                <w:szCs w:val="20"/>
              </w:rPr>
              <w:t>Derrame de combustible en la planta eléctrica ubicada frente al jardín infantil</w:t>
            </w:r>
          </w:p>
        </w:tc>
        <w:tc>
          <w:tcPr>
            <w:tcW w:w="2207" w:type="dxa"/>
          </w:tcPr>
          <w:p w14:paraId="6F285D88" w14:textId="77777777" w:rsidR="00AE1718" w:rsidRPr="0009660C" w:rsidRDefault="00AE1718" w:rsidP="00AE1718">
            <w:pPr>
              <w:pStyle w:val="1titulos"/>
              <w:numPr>
                <w:ilvl w:val="0"/>
                <w:numId w:val="0"/>
              </w:numPr>
              <w:tabs>
                <w:tab w:val="left" w:pos="284"/>
              </w:tabs>
              <w:spacing w:line="276" w:lineRule="auto"/>
              <w:ind w:right="-56"/>
              <w:jc w:val="both"/>
              <w:rPr>
                <w:rFonts w:cs="Arial"/>
                <w:b w:val="0"/>
                <w:bCs/>
                <w:i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 w:val="0"/>
                <w:bCs/>
                <w:i/>
                <w:color w:val="000000"/>
                <w:sz w:val="20"/>
                <w:szCs w:val="20"/>
                <w:lang w:val="es-CO" w:eastAsia="es-CO"/>
              </w:rPr>
              <w:t>S</w:t>
            </w:r>
            <w:r w:rsidRPr="0009660C">
              <w:rPr>
                <w:rFonts w:cs="Arial"/>
                <w:b w:val="0"/>
                <w:bCs/>
                <w:i/>
                <w:color w:val="000000"/>
                <w:sz w:val="20"/>
                <w:szCs w:val="20"/>
                <w:lang w:val="es-CO" w:eastAsia="es-CO"/>
              </w:rPr>
              <w:t xml:space="preserve">imulación del derrame con jabón líquido de color para suponer la presencia de combustible, </w:t>
            </w:r>
          </w:p>
          <w:p w14:paraId="22F8371D" w14:textId="77777777" w:rsidR="00AE1718" w:rsidRDefault="00AE1718" w:rsidP="00AE1718">
            <w:pPr>
              <w:pStyle w:val="Default"/>
              <w:spacing w:line="276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07" w:type="dxa"/>
          </w:tcPr>
          <w:p w14:paraId="27671805" w14:textId="61C555C9" w:rsidR="00AE1718" w:rsidRDefault="00AE1718" w:rsidP="00AE1718">
            <w:pPr>
              <w:pStyle w:val="Default"/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Elementos de protección personal, s</w:t>
            </w:r>
            <w:r w:rsidRPr="0009660C">
              <w:rPr>
                <w:bCs/>
                <w:i/>
                <w:sz w:val="20"/>
                <w:szCs w:val="20"/>
              </w:rPr>
              <w:t>eñalización, cinta de aislamiento, agua de color para simular combustible, material de absorción y contención de derrames</w:t>
            </w:r>
            <w:r>
              <w:rPr>
                <w:bCs/>
                <w:i/>
                <w:sz w:val="20"/>
                <w:szCs w:val="20"/>
              </w:rPr>
              <w:t>, elementos de aseo y recolección de residuos como palas, recogedores, escoba, cepillos y bolsas de residuos.</w:t>
            </w:r>
          </w:p>
        </w:tc>
      </w:tr>
      <w:tr w:rsidR="00D31CB5" w14:paraId="66904A57" w14:textId="77777777" w:rsidTr="00D31CB5">
        <w:tc>
          <w:tcPr>
            <w:tcW w:w="2207" w:type="dxa"/>
          </w:tcPr>
          <w:p w14:paraId="68932A68" w14:textId="77777777" w:rsidR="00D31CB5" w:rsidRDefault="00D31CB5" w:rsidP="0004530D">
            <w:pPr>
              <w:pStyle w:val="Default"/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Seguridad de la Información </w:t>
            </w:r>
          </w:p>
        </w:tc>
        <w:tc>
          <w:tcPr>
            <w:tcW w:w="2207" w:type="dxa"/>
          </w:tcPr>
          <w:p w14:paraId="70CED4AF" w14:textId="77777777" w:rsidR="00D31CB5" w:rsidRDefault="00D31CB5" w:rsidP="0004530D">
            <w:pPr>
              <w:pStyle w:val="Default"/>
              <w:spacing w:line="276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07" w:type="dxa"/>
          </w:tcPr>
          <w:p w14:paraId="49C235E9" w14:textId="77777777" w:rsidR="00D31CB5" w:rsidRDefault="00D31CB5" w:rsidP="0004530D">
            <w:pPr>
              <w:pStyle w:val="Default"/>
              <w:spacing w:line="276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07" w:type="dxa"/>
          </w:tcPr>
          <w:p w14:paraId="3A9AFAB2" w14:textId="77777777" w:rsidR="00D31CB5" w:rsidRDefault="00D31CB5" w:rsidP="0004530D">
            <w:pPr>
              <w:pStyle w:val="Default"/>
              <w:spacing w:line="276" w:lineRule="auto"/>
              <w:rPr>
                <w:bCs/>
                <w:i/>
                <w:sz w:val="20"/>
                <w:szCs w:val="20"/>
              </w:rPr>
            </w:pPr>
          </w:p>
        </w:tc>
      </w:tr>
    </w:tbl>
    <w:p w14:paraId="11C419D4" w14:textId="77777777" w:rsidR="0004530D" w:rsidRPr="0004530D" w:rsidRDefault="0004530D" w:rsidP="00AE1718">
      <w:pPr>
        <w:pStyle w:val="1titulos"/>
        <w:numPr>
          <w:ilvl w:val="0"/>
          <w:numId w:val="0"/>
        </w:numPr>
        <w:tabs>
          <w:tab w:val="left" w:pos="284"/>
        </w:tabs>
        <w:spacing w:line="276" w:lineRule="auto"/>
        <w:ind w:right="-56"/>
        <w:rPr>
          <w:rFonts w:cs="Arial"/>
          <w:b w:val="0"/>
          <w:i/>
          <w:sz w:val="20"/>
          <w:szCs w:val="20"/>
          <w:lang w:val="es-CO"/>
        </w:rPr>
      </w:pPr>
    </w:p>
    <w:p w14:paraId="2B1F87CC" w14:textId="77777777" w:rsidR="008868D6" w:rsidRPr="008868D6" w:rsidRDefault="008868D6" w:rsidP="004E4BB9">
      <w:pPr>
        <w:pStyle w:val="Default"/>
        <w:spacing w:line="276" w:lineRule="auto"/>
        <w:ind w:left="360"/>
        <w:jc w:val="both"/>
        <w:rPr>
          <w:bCs/>
          <w:i/>
          <w:sz w:val="20"/>
          <w:szCs w:val="20"/>
        </w:rPr>
      </w:pPr>
    </w:p>
    <w:p w14:paraId="73A97645" w14:textId="77777777" w:rsidR="007F5E70" w:rsidRDefault="007F5E70" w:rsidP="004E4BB9">
      <w:pPr>
        <w:pStyle w:val="Default"/>
        <w:numPr>
          <w:ilvl w:val="1"/>
          <w:numId w:val="16"/>
        </w:numPr>
        <w:spacing w:line="276" w:lineRule="auto"/>
        <w:jc w:val="both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>Participación</w:t>
      </w:r>
    </w:p>
    <w:p w14:paraId="472B3B1D" w14:textId="77777777" w:rsidR="0004530D" w:rsidRDefault="0004530D" w:rsidP="004E4BB9">
      <w:pPr>
        <w:pStyle w:val="Default"/>
        <w:spacing w:line="276" w:lineRule="auto"/>
        <w:ind w:left="360"/>
        <w:jc w:val="both"/>
        <w:rPr>
          <w:bCs/>
          <w:i/>
          <w:sz w:val="20"/>
          <w:szCs w:val="20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1306"/>
        <w:gridCol w:w="1639"/>
        <w:gridCol w:w="1562"/>
        <w:gridCol w:w="1628"/>
        <w:gridCol w:w="1161"/>
        <w:gridCol w:w="2343"/>
      </w:tblGrid>
      <w:tr w:rsidR="00C16B05" w14:paraId="0F47473A" w14:textId="77777777" w:rsidTr="00C16B05">
        <w:tc>
          <w:tcPr>
            <w:tcW w:w="1306" w:type="dxa"/>
          </w:tcPr>
          <w:p w14:paraId="60879FB9" w14:textId="77777777" w:rsidR="00D31CB5" w:rsidRPr="00C16B05" w:rsidRDefault="00D31CB5" w:rsidP="00385D7E">
            <w:pPr>
              <w:pStyle w:val="Default"/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6B05">
              <w:rPr>
                <w:b/>
                <w:bCs/>
                <w:i/>
                <w:sz w:val="20"/>
                <w:szCs w:val="20"/>
              </w:rPr>
              <w:t xml:space="preserve">Brigadistas </w:t>
            </w:r>
          </w:p>
        </w:tc>
        <w:tc>
          <w:tcPr>
            <w:tcW w:w="1639" w:type="dxa"/>
          </w:tcPr>
          <w:p w14:paraId="4E077464" w14:textId="77777777" w:rsidR="00D31CB5" w:rsidRPr="00C16B05" w:rsidRDefault="00D31CB5" w:rsidP="00385D7E">
            <w:pPr>
              <w:pStyle w:val="Default"/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6B05">
              <w:rPr>
                <w:b/>
                <w:bCs/>
                <w:i/>
                <w:sz w:val="20"/>
                <w:szCs w:val="20"/>
              </w:rPr>
              <w:t xml:space="preserve">Coordinadores </w:t>
            </w:r>
          </w:p>
        </w:tc>
        <w:tc>
          <w:tcPr>
            <w:tcW w:w="1562" w:type="dxa"/>
          </w:tcPr>
          <w:p w14:paraId="0F0907A8" w14:textId="77777777" w:rsidR="00D31CB5" w:rsidRPr="00C16B05" w:rsidRDefault="00D31CB5" w:rsidP="00385D7E">
            <w:pPr>
              <w:pStyle w:val="Default"/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6B05">
              <w:rPr>
                <w:b/>
                <w:bCs/>
                <w:i/>
                <w:sz w:val="20"/>
                <w:szCs w:val="20"/>
              </w:rPr>
              <w:t xml:space="preserve">Observadores </w:t>
            </w:r>
          </w:p>
        </w:tc>
        <w:tc>
          <w:tcPr>
            <w:tcW w:w="1628" w:type="dxa"/>
          </w:tcPr>
          <w:p w14:paraId="68777E03" w14:textId="77777777" w:rsidR="00D31CB5" w:rsidRPr="00C16B05" w:rsidRDefault="00D31CB5" w:rsidP="00385D7E">
            <w:pPr>
              <w:pStyle w:val="Default"/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6B05">
              <w:rPr>
                <w:b/>
                <w:bCs/>
                <w:i/>
                <w:sz w:val="20"/>
                <w:szCs w:val="20"/>
              </w:rPr>
              <w:t>Colaboradores</w:t>
            </w:r>
          </w:p>
        </w:tc>
        <w:tc>
          <w:tcPr>
            <w:tcW w:w="953" w:type="dxa"/>
          </w:tcPr>
          <w:p w14:paraId="4B2A2BF4" w14:textId="77777777" w:rsidR="00D31CB5" w:rsidRPr="00C16B05" w:rsidRDefault="00D31CB5" w:rsidP="00385D7E">
            <w:pPr>
              <w:pStyle w:val="Default"/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6B05">
              <w:rPr>
                <w:b/>
                <w:bCs/>
                <w:i/>
                <w:sz w:val="20"/>
                <w:szCs w:val="20"/>
              </w:rPr>
              <w:t xml:space="preserve">Visitantes </w:t>
            </w:r>
          </w:p>
        </w:tc>
        <w:tc>
          <w:tcPr>
            <w:tcW w:w="2551" w:type="dxa"/>
          </w:tcPr>
          <w:p w14:paraId="2BE51AF1" w14:textId="77777777" w:rsidR="00D31CB5" w:rsidRPr="00C16B05" w:rsidRDefault="00D31CB5" w:rsidP="00385D7E">
            <w:pPr>
              <w:pStyle w:val="Default"/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6B05">
              <w:rPr>
                <w:b/>
                <w:bCs/>
                <w:i/>
                <w:sz w:val="20"/>
                <w:szCs w:val="20"/>
              </w:rPr>
              <w:t>Personal de general</w:t>
            </w:r>
          </w:p>
        </w:tc>
      </w:tr>
      <w:tr w:rsidR="00C16B05" w14:paraId="2665A9AD" w14:textId="77777777" w:rsidTr="00C16B05">
        <w:tc>
          <w:tcPr>
            <w:tcW w:w="1306" w:type="dxa"/>
          </w:tcPr>
          <w:p w14:paraId="3C842DF9" w14:textId="77777777" w:rsidR="00D31CB5" w:rsidRDefault="00D31CB5" w:rsidP="00C16B05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1639" w:type="dxa"/>
          </w:tcPr>
          <w:p w14:paraId="35E4823F" w14:textId="77777777" w:rsidR="00D31CB5" w:rsidRDefault="00D31CB5" w:rsidP="00C16B05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2" w:type="dxa"/>
          </w:tcPr>
          <w:p w14:paraId="1A658E18" w14:textId="77777777" w:rsidR="00D31CB5" w:rsidRDefault="00D31CB5" w:rsidP="00C16B05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28" w:type="dxa"/>
          </w:tcPr>
          <w:p w14:paraId="4508F514" w14:textId="77777777" w:rsidR="00D31CB5" w:rsidRDefault="00D31CB5" w:rsidP="00C16B05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0</w:t>
            </w:r>
          </w:p>
        </w:tc>
        <w:tc>
          <w:tcPr>
            <w:tcW w:w="953" w:type="dxa"/>
          </w:tcPr>
          <w:p w14:paraId="03AEC940" w14:textId="77777777" w:rsidR="00D31CB5" w:rsidRDefault="00D31CB5" w:rsidP="00C16B05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14:paraId="636B4C94" w14:textId="77777777" w:rsidR="00D31CB5" w:rsidRDefault="00D31CB5" w:rsidP="00C16B05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</w:tr>
    </w:tbl>
    <w:p w14:paraId="252B1882" w14:textId="77777777" w:rsidR="00D31CB5" w:rsidRDefault="00D31CB5" w:rsidP="00C16B05">
      <w:pPr>
        <w:pStyle w:val="Default"/>
        <w:spacing w:line="276" w:lineRule="auto"/>
        <w:ind w:left="426"/>
        <w:jc w:val="both"/>
        <w:rPr>
          <w:bCs/>
          <w:i/>
          <w:sz w:val="20"/>
          <w:szCs w:val="20"/>
        </w:rPr>
      </w:pPr>
    </w:p>
    <w:p w14:paraId="0157F1B9" w14:textId="77777777" w:rsidR="0004530D" w:rsidRPr="0004530D" w:rsidRDefault="00D31CB5" w:rsidP="004E4BB9">
      <w:pPr>
        <w:pStyle w:val="Default"/>
        <w:numPr>
          <w:ilvl w:val="0"/>
          <w:numId w:val="28"/>
        </w:numPr>
        <w:spacing w:line="276" w:lineRule="auto"/>
        <w:ind w:left="426" w:hanging="284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Cuantificar el número de brigadistas, coordinadores, observadores, colaboradores, visitantes y personal general que participó durante el ejercicio de simulacro, al igual que realizar una</w:t>
      </w:r>
      <w:r w:rsidR="00805B9C">
        <w:rPr>
          <w:bCs/>
          <w:i/>
          <w:sz w:val="20"/>
          <w:szCs w:val="20"/>
        </w:rPr>
        <w:t xml:space="preserve"> breve</w:t>
      </w:r>
      <w:r>
        <w:rPr>
          <w:bCs/>
          <w:i/>
          <w:sz w:val="20"/>
          <w:szCs w:val="20"/>
        </w:rPr>
        <w:t xml:space="preserve"> descripción de la ubicación y el comportamiento de los actores involucrados</w:t>
      </w:r>
    </w:p>
    <w:p w14:paraId="25E0E60E" w14:textId="77777777" w:rsidR="0004530D" w:rsidRPr="007F5E70" w:rsidRDefault="0004530D" w:rsidP="004E4BB9">
      <w:pPr>
        <w:pStyle w:val="Default"/>
        <w:spacing w:line="276" w:lineRule="auto"/>
        <w:ind w:left="360"/>
        <w:jc w:val="both"/>
        <w:rPr>
          <w:b/>
          <w:bCs/>
          <w:sz w:val="20"/>
          <w:szCs w:val="20"/>
        </w:rPr>
      </w:pPr>
    </w:p>
    <w:p w14:paraId="3FE66222" w14:textId="77777777" w:rsidR="007F5E70" w:rsidRDefault="007F5E70" w:rsidP="004E4BB9">
      <w:pPr>
        <w:pStyle w:val="Default"/>
        <w:numPr>
          <w:ilvl w:val="1"/>
          <w:numId w:val="16"/>
        </w:numPr>
        <w:spacing w:line="276" w:lineRule="auto"/>
        <w:jc w:val="both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 xml:space="preserve">Tiempos </w:t>
      </w:r>
    </w:p>
    <w:p w14:paraId="044F766E" w14:textId="77777777" w:rsidR="007039A5" w:rsidRDefault="007039A5" w:rsidP="007039A5">
      <w:pPr>
        <w:pStyle w:val="Default"/>
        <w:spacing w:line="276" w:lineRule="auto"/>
        <w:ind w:left="732"/>
        <w:rPr>
          <w:b/>
          <w:bCs/>
          <w:sz w:val="20"/>
          <w:szCs w:val="20"/>
        </w:rPr>
      </w:pPr>
    </w:p>
    <w:p w14:paraId="777EFB14" w14:textId="77777777" w:rsidR="00805B9C" w:rsidRDefault="008868D6" w:rsidP="004E4BB9">
      <w:pPr>
        <w:pStyle w:val="Default"/>
        <w:spacing w:line="276" w:lineRule="auto"/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iempo previsto, </w:t>
      </w:r>
      <w:r w:rsidRPr="008868D6">
        <w:rPr>
          <w:i/>
          <w:sz w:val="20"/>
          <w:szCs w:val="20"/>
        </w:rPr>
        <w:t>tiempo total que se demoró en atender</w:t>
      </w:r>
      <w:r w:rsidR="007039A5">
        <w:rPr>
          <w:i/>
          <w:sz w:val="20"/>
          <w:szCs w:val="20"/>
        </w:rPr>
        <w:t xml:space="preserve"> el evento, tiempo de evacuación. </w:t>
      </w:r>
    </w:p>
    <w:p w14:paraId="5D73130B" w14:textId="77777777" w:rsidR="00805B9C" w:rsidRDefault="00805B9C" w:rsidP="004E4BB9">
      <w:pPr>
        <w:pStyle w:val="Default"/>
        <w:spacing w:line="276" w:lineRule="auto"/>
        <w:ind w:left="360"/>
        <w:jc w:val="both"/>
        <w:rPr>
          <w:i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19"/>
        <w:gridCol w:w="2820"/>
        <w:gridCol w:w="2829"/>
      </w:tblGrid>
      <w:tr w:rsidR="00385D7E" w14:paraId="1767EDD2" w14:textId="77777777" w:rsidTr="00385D7E">
        <w:tc>
          <w:tcPr>
            <w:tcW w:w="2819" w:type="dxa"/>
          </w:tcPr>
          <w:p w14:paraId="22AE72AD" w14:textId="77777777" w:rsidR="00805B9C" w:rsidRDefault="00805B9C" w:rsidP="004E4BB9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iempo previsto </w:t>
            </w:r>
          </w:p>
        </w:tc>
        <w:tc>
          <w:tcPr>
            <w:tcW w:w="2820" w:type="dxa"/>
          </w:tcPr>
          <w:p w14:paraId="19721CFC" w14:textId="77777777" w:rsidR="00805B9C" w:rsidRDefault="00805B9C" w:rsidP="004E4BB9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iempo total actual </w:t>
            </w:r>
          </w:p>
        </w:tc>
        <w:tc>
          <w:tcPr>
            <w:tcW w:w="2829" w:type="dxa"/>
          </w:tcPr>
          <w:p w14:paraId="49CEA39F" w14:textId="77777777" w:rsidR="00805B9C" w:rsidRDefault="00805B9C" w:rsidP="004E4BB9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iempo del anterior simulacro </w:t>
            </w:r>
          </w:p>
        </w:tc>
      </w:tr>
      <w:tr w:rsidR="00385D7E" w14:paraId="08A760E4" w14:textId="77777777" w:rsidTr="00385D7E">
        <w:tc>
          <w:tcPr>
            <w:tcW w:w="2819" w:type="dxa"/>
          </w:tcPr>
          <w:p w14:paraId="091B49B7" w14:textId="77777777" w:rsidR="00805B9C" w:rsidRDefault="00805B9C" w:rsidP="004E4BB9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2 minutos </w:t>
            </w:r>
          </w:p>
        </w:tc>
        <w:tc>
          <w:tcPr>
            <w:tcW w:w="2820" w:type="dxa"/>
          </w:tcPr>
          <w:p w14:paraId="76E79C56" w14:textId="77777777" w:rsidR="00805B9C" w:rsidRDefault="00805B9C" w:rsidP="004E4BB9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45 minutos </w:t>
            </w:r>
          </w:p>
        </w:tc>
        <w:tc>
          <w:tcPr>
            <w:tcW w:w="2829" w:type="dxa"/>
          </w:tcPr>
          <w:p w14:paraId="2E658B8D" w14:textId="77777777" w:rsidR="00805B9C" w:rsidRDefault="00805B9C" w:rsidP="004E4BB9">
            <w:pPr>
              <w:pStyle w:val="Default"/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5 minutos </w:t>
            </w:r>
          </w:p>
        </w:tc>
      </w:tr>
    </w:tbl>
    <w:p w14:paraId="183CB4F1" w14:textId="77777777" w:rsidR="00805B9C" w:rsidRDefault="00805B9C" w:rsidP="004E4BB9">
      <w:pPr>
        <w:pStyle w:val="Default"/>
        <w:spacing w:line="276" w:lineRule="auto"/>
        <w:ind w:left="360"/>
        <w:jc w:val="both"/>
        <w:rPr>
          <w:i/>
          <w:sz w:val="20"/>
          <w:szCs w:val="20"/>
        </w:rPr>
      </w:pPr>
    </w:p>
    <w:p w14:paraId="6BF6382C" w14:textId="77777777" w:rsidR="00805B9C" w:rsidRDefault="00805B9C" w:rsidP="004E4BB9">
      <w:pPr>
        <w:pStyle w:val="Default"/>
        <w:spacing w:line="276" w:lineRule="auto"/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alizar una breve descripción de los tiempos establecidos para realizar el o los escenarios de simulación por cada uno de los ejes. </w:t>
      </w:r>
    </w:p>
    <w:p w14:paraId="5FD5D9C8" w14:textId="77777777" w:rsidR="00805B9C" w:rsidRDefault="00805B9C" w:rsidP="004E4BB9">
      <w:pPr>
        <w:pStyle w:val="Default"/>
        <w:spacing w:line="276" w:lineRule="auto"/>
        <w:ind w:left="360"/>
        <w:jc w:val="both"/>
        <w:rPr>
          <w:i/>
          <w:sz w:val="20"/>
          <w:szCs w:val="20"/>
        </w:rPr>
      </w:pPr>
    </w:p>
    <w:p w14:paraId="2A10B9C8" w14:textId="404F0F22" w:rsidR="002A099F" w:rsidRDefault="002E1652" w:rsidP="007039A5">
      <w:pPr>
        <w:pStyle w:val="Default"/>
        <w:spacing w:line="276" w:lineRule="auto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Para el eje de seguridad de la información se debe indicar el tiempo total del desarrollo de la estrategia.</w:t>
      </w:r>
    </w:p>
    <w:p w14:paraId="7136DF6A" w14:textId="77777777" w:rsidR="002E1652" w:rsidRPr="008868D6" w:rsidRDefault="002E1652" w:rsidP="007039A5">
      <w:pPr>
        <w:pStyle w:val="Default"/>
        <w:spacing w:line="276" w:lineRule="auto"/>
        <w:rPr>
          <w:b/>
          <w:bCs/>
          <w:i/>
          <w:sz w:val="20"/>
          <w:szCs w:val="20"/>
        </w:rPr>
      </w:pPr>
    </w:p>
    <w:p w14:paraId="5EB3E540" w14:textId="77777777" w:rsidR="007F5E70" w:rsidRDefault="007F5E70" w:rsidP="007F5E70">
      <w:pPr>
        <w:pStyle w:val="Default"/>
        <w:numPr>
          <w:ilvl w:val="1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>Aspectos Evaluados</w:t>
      </w:r>
    </w:p>
    <w:p w14:paraId="366EBFE9" w14:textId="77777777" w:rsidR="0004530D" w:rsidRPr="007F5E70" w:rsidRDefault="0004530D" w:rsidP="0004530D">
      <w:pPr>
        <w:pStyle w:val="Default"/>
        <w:spacing w:line="276" w:lineRule="auto"/>
        <w:ind w:left="360"/>
        <w:rPr>
          <w:b/>
          <w:bCs/>
          <w:sz w:val="20"/>
          <w:szCs w:val="20"/>
        </w:rPr>
      </w:pPr>
    </w:p>
    <w:p w14:paraId="51C52A8E" w14:textId="77777777" w:rsidR="007F5E70" w:rsidRPr="007F5E70" w:rsidRDefault="007F5E70" w:rsidP="00467FCB">
      <w:pPr>
        <w:pStyle w:val="Default"/>
        <w:spacing w:line="276" w:lineRule="auto"/>
        <w:ind w:left="360"/>
        <w:jc w:val="both"/>
        <w:rPr>
          <w:bCs/>
          <w:i/>
          <w:sz w:val="20"/>
          <w:szCs w:val="20"/>
        </w:rPr>
      </w:pPr>
      <w:r w:rsidRPr="007F5E70">
        <w:rPr>
          <w:bCs/>
          <w:i/>
          <w:sz w:val="20"/>
          <w:szCs w:val="20"/>
        </w:rPr>
        <w:t>Pa</w:t>
      </w:r>
      <w:r w:rsidR="002A099F">
        <w:rPr>
          <w:bCs/>
          <w:i/>
          <w:sz w:val="20"/>
          <w:szCs w:val="20"/>
        </w:rPr>
        <w:t xml:space="preserve">ra este numeral tener en cuenta los objetivos propuestos, realizar la valoración de los aspectos evaluados de acuerdo </w:t>
      </w:r>
      <w:r w:rsidR="00805B9C">
        <w:rPr>
          <w:bCs/>
          <w:i/>
          <w:sz w:val="20"/>
          <w:szCs w:val="20"/>
        </w:rPr>
        <w:t>con</w:t>
      </w:r>
      <w:r w:rsidR="002A099F">
        <w:rPr>
          <w:bCs/>
          <w:i/>
          <w:sz w:val="20"/>
          <w:szCs w:val="20"/>
        </w:rPr>
        <w:t xml:space="preserve">: </w:t>
      </w:r>
    </w:p>
    <w:p w14:paraId="13FE6C6B" w14:textId="77777777" w:rsidR="007F5E70" w:rsidRPr="007F5E70" w:rsidRDefault="007F5E70" w:rsidP="007F5E70">
      <w:pPr>
        <w:pStyle w:val="Default"/>
        <w:spacing w:line="276" w:lineRule="auto"/>
        <w:ind w:left="360"/>
        <w:rPr>
          <w:bCs/>
          <w:i/>
          <w:sz w:val="20"/>
          <w:szCs w:val="20"/>
        </w:rPr>
      </w:pPr>
    </w:p>
    <w:tbl>
      <w:tblPr>
        <w:tblStyle w:val="Tablaconcuadrcula"/>
        <w:tblW w:w="9274" w:type="dxa"/>
        <w:tblInd w:w="360" w:type="dxa"/>
        <w:tblLook w:val="04A0" w:firstRow="1" w:lastRow="0" w:firstColumn="1" w:lastColumn="0" w:noHBand="0" w:noVBand="1"/>
      </w:tblPr>
      <w:tblGrid>
        <w:gridCol w:w="1478"/>
        <w:gridCol w:w="2268"/>
        <w:gridCol w:w="4111"/>
        <w:gridCol w:w="1417"/>
      </w:tblGrid>
      <w:tr w:rsidR="008868D6" w:rsidRPr="007F5E70" w14:paraId="61E769B0" w14:textId="77777777" w:rsidTr="008868D6">
        <w:tc>
          <w:tcPr>
            <w:tcW w:w="1478" w:type="dxa"/>
            <w:shd w:val="clear" w:color="auto" w:fill="C2D69B" w:themeFill="accent3" w:themeFillTint="99"/>
          </w:tcPr>
          <w:p w14:paraId="22920EC1" w14:textId="77777777" w:rsidR="007F5E70" w:rsidRPr="007F5E70" w:rsidRDefault="007F5E70" w:rsidP="007F5E7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5E70">
              <w:rPr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584CB956" w14:textId="77777777" w:rsidR="007F5E70" w:rsidRPr="007F5E70" w:rsidRDefault="007F5E70" w:rsidP="007F5E7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5E70">
              <w:rPr>
                <w:b/>
                <w:bCs/>
                <w:sz w:val="20"/>
                <w:szCs w:val="20"/>
              </w:rPr>
              <w:t>IMPLEMENTACIÓN DEL PLAN</w:t>
            </w:r>
          </w:p>
        </w:tc>
        <w:tc>
          <w:tcPr>
            <w:tcW w:w="4111" w:type="dxa"/>
            <w:shd w:val="clear" w:color="auto" w:fill="C2D69B" w:themeFill="accent3" w:themeFillTint="99"/>
          </w:tcPr>
          <w:p w14:paraId="126EED10" w14:textId="77777777" w:rsidR="007F5E70" w:rsidRPr="007F5E70" w:rsidRDefault="007F5E70" w:rsidP="007F5E7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5E70">
              <w:rPr>
                <w:b/>
                <w:bCs/>
                <w:sz w:val="20"/>
                <w:szCs w:val="20"/>
              </w:rPr>
              <w:t>DESCRIPCIÓN DEL LOGRO OBTENID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448949F7" w14:textId="77777777" w:rsidR="007F5E70" w:rsidRPr="007F5E70" w:rsidRDefault="007F5E70" w:rsidP="007F5E7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5E70">
              <w:rPr>
                <w:b/>
                <w:bCs/>
                <w:sz w:val="20"/>
                <w:szCs w:val="20"/>
              </w:rPr>
              <w:t>% de Aprobación</w:t>
            </w:r>
          </w:p>
        </w:tc>
      </w:tr>
      <w:tr w:rsidR="007F5E70" w:rsidRPr="007F5E70" w14:paraId="4F277D14" w14:textId="77777777" w:rsidTr="008868D6">
        <w:tc>
          <w:tcPr>
            <w:tcW w:w="1478" w:type="dxa"/>
          </w:tcPr>
          <w:p w14:paraId="05CE606E" w14:textId="77777777" w:rsidR="00467FCB" w:rsidRDefault="00467FCB" w:rsidP="007F5E70">
            <w:pPr>
              <w:pStyle w:val="Default"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5956071E" w14:textId="77777777" w:rsidR="007F5E70" w:rsidRPr="002A099F" w:rsidRDefault="007F5E70" w:rsidP="007F5E70">
            <w:pPr>
              <w:pStyle w:val="Default"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A099F">
              <w:rPr>
                <w:b/>
                <w:bCs/>
                <w:i/>
                <w:sz w:val="20"/>
                <w:szCs w:val="20"/>
              </w:rPr>
              <w:t>DEFICIENTE</w:t>
            </w:r>
          </w:p>
        </w:tc>
        <w:tc>
          <w:tcPr>
            <w:tcW w:w="2268" w:type="dxa"/>
          </w:tcPr>
          <w:p w14:paraId="545BFBB7" w14:textId="77777777" w:rsidR="007F5E70" w:rsidRPr="002A099F" w:rsidRDefault="007F5E70" w:rsidP="007F5E70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2A099F">
              <w:rPr>
                <w:bCs/>
                <w:i/>
                <w:sz w:val="20"/>
                <w:szCs w:val="20"/>
              </w:rPr>
              <w:t>En Inicio</w:t>
            </w:r>
          </w:p>
        </w:tc>
        <w:tc>
          <w:tcPr>
            <w:tcW w:w="4111" w:type="dxa"/>
          </w:tcPr>
          <w:p w14:paraId="67D471F2" w14:textId="77777777" w:rsidR="007F5E70" w:rsidRPr="002A099F" w:rsidRDefault="007F5E70" w:rsidP="00467FCB">
            <w:pPr>
              <w:pStyle w:val="Default"/>
              <w:spacing w:line="276" w:lineRule="auto"/>
              <w:rPr>
                <w:bCs/>
                <w:i/>
                <w:sz w:val="20"/>
                <w:szCs w:val="20"/>
              </w:rPr>
            </w:pPr>
            <w:r w:rsidRPr="002A099F">
              <w:rPr>
                <w:bCs/>
                <w:i/>
                <w:sz w:val="20"/>
                <w:szCs w:val="20"/>
              </w:rPr>
              <w:t xml:space="preserve">Deficiente. Se observan pocos elementos del plan y que no son suficientes. No hay un buen resultado general </w:t>
            </w:r>
          </w:p>
        </w:tc>
        <w:tc>
          <w:tcPr>
            <w:tcW w:w="1417" w:type="dxa"/>
          </w:tcPr>
          <w:p w14:paraId="5C244247" w14:textId="77777777" w:rsidR="00467FCB" w:rsidRDefault="00467FCB" w:rsidP="008868D6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14:paraId="760F972C" w14:textId="77777777" w:rsidR="007F5E70" w:rsidRPr="002A099F" w:rsidRDefault="008868D6" w:rsidP="008868D6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2A099F">
              <w:rPr>
                <w:bCs/>
                <w:i/>
                <w:sz w:val="20"/>
                <w:szCs w:val="20"/>
              </w:rPr>
              <w:t>0 a 29</w:t>
            </w:r>
          </w:p>
        </w:tc>
      </w:tr>
      <w:tr w:rsidR="007F5E70" w:rsidRPr="007F5E70" w14:paraId="7BE25A7E" w14:textId="77777777" w:rsidTr="008868D6">
        <w:tc>
          <w:tcPr>
            <w:tcW w:w="1478" w:type="dxa"/>
          </w:tcPr>
          <w:p w14:paraId="38F6391D" w14:textId="77777777" w:rsidR="00467FCB" w:rsidRDefault="00467FCB" w:rsidP="007F5E70">
            <w:pPr>
              <w:pStyle w:val="Default"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58F9E700" w14:textId="77777777" w:rsidR="007F5E70" w:rsidRPr="002A099F" w:rsidRDefault="007F5E70" w:rsidP="007F5E70">
            <w:pPr>
              <w:pStyle w:val="Default"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A099F">
              <w:rPr>
                <w:b/>
                <w:bCs/>
                <w:i/>
                <w:sz w:val="20"/>
                <w:szCs w:val="20"/>
              </w:rPr>
              <w:t>REGULAR</w:t>
            </w:r>
          </w:p>
        </w:tc>
        <w:tc>
          <w:tcPr>
            <w:tcW w:w="2268" w:type="dxa"/>
          </w:tcPr>
          <w:p w14:paraId="061FC033" w14:textId="77777777" w:rsidR="007F5E70" w:rsidRPr="002A099F" w:rsidRDefault="007F5E70" w:rsidP="007F5E70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2A099F">
              <w:rPr>
                <w:bCs/>
                <w:i/>
                <w:sz w:val="20"/>
                <w:szCs w:val="20"/>
              </w:rPr>
              <w:t>En proceso</w:t>
            </w:r>
          </w:p>
        </w:tc>
        <w:tc>
          <w:tcPr>
            <w:tcW w:w="4111" w:type="dxa"/>
          </w:tcPr>
          <w:p w14:paraId="0B1D05CD" w14:textId="77777777" w:rsidR="007F5E70" w:rsidRPr="002A099F" w:rsidRDefault="007F5E70" w:rsidP="00467FCB">
            <w:pPr>
              <w:pStyle w:val="Default"/>
              <w:spacing w:line="276" w:lineRule="auto"/>
              <w:rPr>
                <w:bCs/>
                <w:i/>
                <w:sz w:val="20"/>
                <w:szCs w:val="20"/>
              </w:rPr>
            </w:pPr>
            <w:r w:rsidRPr="002A099F">
              <w:rPr>
                <w:bCs/>
                <w:i/>
                <w:sz w:val="20"/>
                <w:szCs w:val="20"/>
              </w:rPr>
              <w:t xml:space="preserve">Se observa que se está trabajando </w:t>
            </w:r>
            <w:r w:rsidR="008868D6" w:rsidRPr="002A099F">
              <w:rPr>
                <w:bCs/>
                <w:i/>
                <w:sz w:val="20"/>
                <w:szCs w:val="20"/>
              </w:rPr>
              <w:t>en la implementación del plan y hay elementos bien implementados, pero son insuficientes</w:t>
            </w:r>
          </w:p>
        </w:tc>
        <w:tc>
          <w:tcPr>
            <w:tcW w:w="1417" w:type="dxa"/>
          </w:tcPr>
          <w:p w14:paraId="73742F75" w14:textId="77777777" w:rsidR="00467FCB" w:rsidRDefault="00467FCB" w:rsidP="008868D6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14:paraId="4B4D9F3A" w14:textId="77777777" w:rsidR="007F5E70" w:rsidRPr="002A099F" w:rsidRDefault="008868D6" w:rsidP="008868D6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2A099F">
              <w:rPr>
                <w:bCs/>
                <w:i/>
                <w:sz w:val="20"/>
                <w:szCs w:val="20"/>
              </w:rPr>
              <w:t>40 a 69</w:t>
            </w:r>
          </w:p>
        </w:tc>
      </w:tr>
      <w:tr w:rsidR="007F5E70" w:rsidRPr="007F5E70" w14:paraId="72217969" w14:textId="77777777" w:rsidTr="008868D6">
        <w:tc>
          <w:tcPr>
            <w:tcW w:w="1478" w:type="dxa"/>
          </w:tcPr>
          <w:p w14:paraId="35B69F97" w14:textId="77777777" w:rsidR="00467FCB" w:rsidRDefault="00467FCB" w:rsidP="007F5E70">
            <w:pPr>
              <w:pStyle w:val="Default"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3A153B99" w14:textId="77777777" w:rsidR="007F5E70" w:rsidRPr="002A099F" w:rsidRDefault="007F5E70" w:rsidP="007F5E70">
            <w:pPr>
              <w:pStyle w:val="Default"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A099F">
              <w:rPr>
                <w:b/>
                <w:bCs/>
                <w:i/>
                <w:sz w:val="20"/>
                <w:szCs w:val="20"/>
              </w:rPr>
              <w:t>BUENO</w:t>
            </w:r>
          </w:p>
        </w:tc>
        <w:tc>
          <w:tcPr>
            <w:tcW w:w="2268" w:type="dxa"/>
          </w:tcPr>
          <w:p w14:paraId="5B9C2AF5" w14:textId="77777777" w:rsidR="007F5E70" w:rsidRPr="002A099F" w:rsidRDefault="007F5E70" w:rsidP="007F5E70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2A099F">
              <w:rPr>
                <w:bCs/>
                <w:i/>
                <w:sz w:val="20"/>
                <w:szCs w:val="20"/>
              </w:rPr>
              <w:t xml:space="preserve">Logro Previsto </w:t>
            </w:r>
          </w:p>
        </w:tc>
        <w:tc>
          <w:tcPr>
            <w:tcW w:w="4111" w:type="dxa"/>
          </w:tcPr>
          <w:p w14:paraId="1128D2B2" w14:textId="77777777" w:rsidR="007F5E70" w:rsidRPr="002A099F" w:rsidRDefault="008868D6" w:rsidP="00467FCB">
            <w:pPr>
              <w:pStyle w:val="Default"/>
              <w:spacing w:line="276" w:lineRule="auto"/>
              <w:rPr>
                <w:bCs/>
                <w:i/>
                <w:sz w:val="20"/>
                <w:szCs w:val="20"/>
              </w:rPr>
            </w:pPr>
            <w:r w:rsidRPr="002A099F">
              <w:rPr>
                <w:bCs/>
                <w:i/>
                <w:sz w:val="20"/>
                <w:szCs w:val="20"/>
              </w:rPr>
              <w:t>Logro esperado. Se considera suficiente. Cumple con los requisitos mínimos de un plan bien implementado.</w:t>
            </w:r>
          </w:p>
        </w:tc>
        <w:tc>
          <w:tcPr>
            <w:tcW w:w="1417" w:type="dxa"/>
          </w:tcPr>
          <w:p w14:paraId="6627BA66" w14:textId="77777777" w:rsidR="00467FCB" w:rsidRDefault="00467FCB" w:rsidP="008868D6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14:paraId="1D26BCB0" w14:textId="77777777" w:rsidR="007F5E70" w:rsidRPr="002A099F" w:rsidRDefault="008868D6" w:rsidP="008868D6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2A099F">
              <w:rPr>
                <w:bCs/>
                <w:i/>
                <w:sz w:val="20"/>
                <w:szCs w:val="20"/>
              </w:rPr>
              <w:t>70 a 89</w:t>
            </w:r>
          </w:p>
        </w:tc>
      </w:tr>
      <w:tr w:rsidR="007F5E70" w:rsidRPr="007F5E70" w14:paraId="50631B37" w14:textId="77777777" w:rsidTr="008868D6">
        <w:tc>
          <w:tcPr>
            <w:tcW w:w="1478" w:type="dxa"/>
          </w:tcPr>
          <w:p w14:paraId="093BAA4F" w14:textId="77777777" w:rsidR="00467FCB" w:rsidRDefault="00467FCB" w:rsidP="007F5E70">
            <w:pPr>
              <w:pStyle w:val="Default"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5101413C" w14:textId="77777777" w:rsidR="00467FCB" w:rsidRDefault="00467FCB" w:rsidP="007F5E70">
            <w:pPr>
              <w:pStyle w:val="Default"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38307EE7" w14:textId="77777777" w:rsidR="007F5E70" w:rsidRPr="002A099F" w:rsidRDefault="007F5E70" w:rsidP="007F5E70">
            <w:pPr>
              <w:pStyle w:val="Default"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A099F">
              <w:rPr>
                <w:b/>
                <w:bCs/>
                <w:i/>
                <w:sz w:val="20"/>
                <w:szCs w:val="20"/>
              </w:rPr>
              <w:t>EXCELENTE</w:t>
            </w:r>
          </w:p>
        </w:tc>
        <w:tc>
          <w:tcPr>
            <w:tcW w:w="2268" w:type="dxa"/>
          </w:tcPr>
          <w:p w14:paraId="3781312B" w14:textId="77777777" w:rsidR="007F5E70" w:rsidRPr="002A099F" w:rsidRDefault="0004530D" w:rsidP="007F5E70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2A099F">
              <w:rPr>
                <w:bCs/>
                <w:i/>
                <w:sz w:val="20"/>
                <w:szCs w:val="20"/>
              </w:rPr>
              <w:t xml:space="preserve">Logro </w:t>
            </w:r>
            <w:r w:rsidR="007F5E70" w:rsidRPr="002A099F">
              <w:rPr>
                <w:bCs/>
                <w:i/>
                <w:sz w:val="20"/>
                <w:szCs w:val="20"/>
              </w:rPr>
              <w:t xml:space="preserve">Destacado </w:t>
            </w:r>
          </w:p>
        </w:tc>
        <w:tc>
          <w:tcPr>
            <w:tcW w:w="4111" w:type="dxa"/>
          </w:tcPr>
          <w:p w14:paraId="724822DF" w14:textId="77777777" w:rsidR="007F5E70" w:rsidRPr="002A099F" w:rsidRDefault="008868D6" w:rsidP="00467FCB">
            <w:pPr>
              <w:pStyle w:val="Default"/>
              <w:spacing w:line="276" w:lineRule="auto"/>
              <w:rPr>
                <w:bCs/>
                <w:i/>
                <w:sz w:val="20"/>
                <w:szCs w:val="20"/>
              </w:rPr>
            </w:pPr>
            <w:r w:rsidRPr="002A099F">
              <w:rPr>
                <w:bCs/>
                <w:i/>
                <w:sz w:val="20"/>
                <w:szCs w:val="20"/>
              </w:rPr>
              <w:t>Se observan elementos del plan que están sobre el logro previsto y que reflejan una mayor preparación del instituto, junto con un buen comportamiento y compromiso. Cultura preventiva</w:t>
            </w:r>
            <w:r w:rsidR="002A099F">
              <w:rPr>
                <w:bCs/>
                <w:i/>
                <w:sz w:val="20"/>
                <w:szCs w:val="20"/>
              </w:rPr>
              <w:t>.</w:t>
            </w:r>
            <w:r w:rsidRPr="002A099F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46EC690" w14:textId="77777777" w:rsidR="00467FCB" w:rsidRDefault="00467FCB" w:rsidP="008868D6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14:paraId="38C45E66" w14:textId="77777777" w:rsidR="00467FCB" w:rsidRDefault="00467FCB" w:rsidP="008868D6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14:paraId="606651F5" w14:textId="77777777" w:rsidR="007F5E70" w:rsidRPr="002A099F" w:rsidRDefault="008868D6" w:rsidP="008868D6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2A099F">
              <w:rPr>
                <w:bCs/>
                <w:i/>
                <w:sz w:val="20"/>
                <w:szCs w:val="20"/>
              </w:rPr>
              <w:t>90 a 100</w:t>
            </w:r>
          </w:p>
        </w:tc>
      </w:tr>
    </w:tbl>
    <w:p w14:paraId="0517E673" w14:textId="77777777" w:rsidR="007F5E70" w:rsidRPr="007F5E70" w:rsidRDefault="007F5E70" w:rsidP="007F5E70">
      <w:pPr>
        <w:pStyle w:val="Default"/>
        <w:spacing w:line="276" w:lineRule="auto"/>
        <w:ind w:left="360"/>
        <w:rPr>
          <w:bCs/>
          <w:i/>
          <w:sz w:val="20"/>
          <w:szCs w:val="20"/>
        </w:rPr>
      </w:pPr>
    </w:p>
    <w:p w14:paraId="00F0789D" w14:textId="77777777" w:rsidR="00805B9C" w:rsidRDefault="00805B9C" w:rsidP="00805B9C">
      <w:pPr>
        <w:pStyle w:val="Default"/>
        <w:spacing w:line="276" w:lineRule="auto"/>
        <w:ind w:left="360"/>
        <w:jc w:val="both"/>
        <w:rPr>
          <w:i/>
          <w:sz w:val="20"/>
          <w:szCs w:val="20"/>
        </w:rPr>
      </w:pPr>
      <w:r w:rsidRPr="00385D7E">
        <w:rPr>
          <w:i/>
          <w:sz w:val="20"/>
          <w:szCs w:val="20"/>
        </w:rPr>
        <w:t>Realizar la justificación por cada uno de los ejes para la calificación dada según la tabla anterior</w:t>
      </w:r>
    </w:p>
    <w:p w14:paraId="244FC04E" w14:textId="77777777" w:rsidR="00805B9C" w:rsidRDefault="00805B9C" w:rsidP="00805B9C">
      <w:pPr>
        <w:pStyle w:val="Default"/>
        <w:spacing w:line="276" w:lineRule="auto"/>
        <w:ind w:left="360"/>
        <w:jc w:val="both"/>
        <w:rPr>
          <w:i/>
          <w:sz w:val="20"/>
          <w:szCs w:val="20"/>
        </w:rPr>
      </w:pPr>
    </w:p>
    <w:p w14:paraId="22913CB1" w14:textId="77777777" w:rsidR="00805B9C" w:rsidRDefault="00805B9C" w:rsidP="00805B9C">
      <w:pPr>
        <w:pStyle w:val="Default"/>
        <w:spacing w:line="276" w:lineRule="auto"/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jemplo: </w:t>
      </w:r>
    </w:p>
    <w:p w14:paraId="38D214CD" w14:textId="77777777" w:rsidR="00805B9C" w:rsidRDefault="00805B9C" w:rsidP="00805B9C">
      <w:pPr>
        <w:pStyle w:val="Default"/>
        <w:spacing w:line="276" w:lineRule="auto"/>
        <w:ind w:left="360"/>
        <w:jc w:val="both"/>
        <w:rPr>
          <w:i/>
          <w:sz w:val="20"/>
          <w:szCs w:val="20"/>
        </w:rPr>
      </w:pPr>
    </w:p>
    <w:p w14:paraId="6E74CB08" w14:textId="4AB53FB7" w:rsidR="00D02E27" w:rsidRPr="00385D7E" w:rsidRDefault="00D02E27" w:rsidP="00805B9C">
      <w:pPr>
        <w:pStyle w:val="Default"/>
        <w:spacing w:line="276" w:lineRule="auto"/>
        <w:ind w:left="360"/>
        <w:jc w:val="both"/>
        <w:rPr>
          <w:b/>
          <w:i/>
          <w:sz w:val="20"/>
          <w:szCs w:val="20"/>
        </w:rPr>
      </w:pPr>
      <w:r w:rsidRPr="00385D7E">
        <w:rPr>
          <w:b/>
          <w:i/>
          <w:sz w:val="20"/>
          <w:szCs w:val="20"/>
        </w:rPr>
        <w:t>Eje</w:t>
      </w:r>
      <w:r w:rsidR="00AE1718">
        <w:rPr>
          <w:b/>
          <w:i/>
          <w:sz w:val="20"/>
          <w:szCs w:val="20"/>
        </w:rPr>
        <w:t>:</w:t>
      </w:r>
      <w:r w:rsidRPr="00385D7E">
        <w:rPr>
          <w:b/>
          <w:i/>
          <w:sz w:val="20"/>
          <w:szCs w:val="20"/>
        </w:rPr>
        <w:t xml:space="preserve"> Seguridad y Salud en el Trabajo </w:t>
      </w:r>
    </w:p>
    <w:p w14:paraId="119DF03D" w14:textId="77777777" w:rsidR="00805B9C" w:rsidRPr="00805B9C" w:rsidRDefault="00805B9C" w:rsidP="00805B9C">
      <w:pPr>
        <w:pStyle w:val="Default"/>
        <w:spacing w:line="276" w:lineRule="auto"/>
        <w:ind w:left="360"/>
        <w:jc w:val="both"/>
        <w:rPr>
          <w:i/>
          <w:sz w:val="20"/>
          <w:szCs w:val="20"/>
        </w:rPr>
      </w:pPr>
      <w:r w:rsidRPr="00385D7E">
        <w:rPr>
          <w:i/>
          <w:sz w:val="20"/>
          <w:szCs w:val="20"/>
        </w:rPr>
        <w:t xml:space="preserve"> </w:t>
      </w:r>
    </w:p>
    <w:tbl>
      <w:tblPr>
        <w:tblStyle w:val="Tablaconcuadrcula"/>
        <w:tblW w:w="9274" w:type="dxa"/>
        <w:tblInd w:w="360" w:type="dxa"/>
        <w:tblLook w:val="04A0" w:firstRow="1" w:lastRow="0" w:firstColumn="1" w:lastColumn="0" w:noHBand="0" w:noVBand="1"/>
      </w:tblPr>
      <w:tblGrid>
        <w:gridCol w:w="1478"/>
        <w:gridCol w:w="2268"/>
        <w:gridCol w:w="4111"/>
        <w:gridCol w:w="1417"/>
      </w:tblGrid>
      <w:tr w:rsidR="00805B9C" w:rsidRPr="007F5E70" w14:paraId="2D3BA2F0" w14:textId="77777777" w:rsidTr="00B75688">
        <w:tc>
          <w:tcPr>
            <w:tcW w:w="1478" w:type="dxa"/>
            <w:shd w:val="clear" w:color="auto" w:fill="C2D69B" w:themeFill="accent3" w:themeFillTint="99"/>
          </w:tcPr>
          <w:p w14:paraId="73161139" w14:textId="77777777" w:rsidR="00805B9C" w:rsidRPr="007F5E70" w:rsidRDefault="00805B9C" w:rsidP="00B75688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5E70">
              <w:rPr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309FB956" w14:textId="77777777" w:rsidR="00805B9C" w:rsidRPr="007F5E70" w:rsidRDefault="00805B9C" w:rsidP="00B75688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5E70">
              <w:rPr>
                <w:b/>
                <w:bCs/>
                <w:sz w:val="20"/>
                <w:szCs w:val="20"/>
              </w:rPr>
              <w:t>IMPLEMENTACIÓN DEL PLAN</w:t>
            </w:r>
          </w:p>
        </w:tc>
        <w:tc>
          <w:tcPr>
            <w:tcW w:w="4111" w:type="dxa"/>
            <w:shd w:val="clear" w:color="auto" w:fill="C2D69B" w:themeFill="accent3" w:themeFillTint="99"/>
          </w:tcPr>
          <w:p w14:paraId="7A95D501" w14:textId="77777777" w:rsidR="00805B9C" w:rsidRPr="007F5E70" w:rsidRDefault="00805B9C" w:rsidP="00B75688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5E70">
              <w:rPr>
                <w:b/>
                <w:bCs/>
                <w:sz w:val="20"/>
                <w:szCs w:val="20"/>
              </w:rPr>
              <w:t>DESCRIPCIÓN DEL LOGRO OBTENID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6119937A" w14:textId="77777777" w:rsidR="00805B9C" w:rsidRPr="007F5E70" w:rsidRDefault="00805B9C" w:rsidP="00B75688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5E70">
              <w:rPr>
                <w:b/>
                <w:bCs/>
                <w:sz w:val="20"/>
                <w:szCs w:val="20"/>
              </w:rPr>
              <w:t>% de Aprobación</w:t>
            </w:r>
          </w:p>
        </w:tc>
      </w:tr>
      <w:tr w:rsidR="00805B9C" w:rsidRPr="007F5E70" w14:paraId="71BC320E" w14:textId="77777777" w:rsidTr="00385D7E">
        <w:trPr>
          <w:trHeight w:val="702"/>
        </w:trPr>
        <w:tc>
          <w:tcPr>
            <w:tcW w:w="1478" w:type="dxa"/>
          </w:tcPr>
          <w:p w14:paraId="63E68F14" w14:textId="77777777" w:rsidR="00805B9C" w:rsidRDefault="00805B9C" w:rsidP="00B75688">
            <w:pPr>
              <w:pStyle w:val="Default"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1F0BCD75" w14:textId="77777777" w:rsidR="00805B9C" w:rsidRPr="002A099F" w:rsidRDefault="00805B9C" w:rsidP="00B75688">
            <w:pPr>
              <w:pStyle w:val="Default"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A099F">
              <w:rPr>
                <w:b/>
                <w:bCs/>
                <w:i/>
                <w:sz w:val="20"/>
                <w:szCs w:val="20"/>
              </w:rPr>
              <w:t>BUENO</w:t>
            </w:r>
          </w:p>
        </w:tc>
        <w:tc>
          <w:tcPr>
            <w:tcW w:w="2268" w:type="dxa"/>
          </w:tcPr>
          <w:p w14:paraId="22D5B728" w14:textId="77777777" w:rsidR="00805B9C" w:rsidRPr="002A099F" w:rsidRDefault="00805B9C" w:rsidP="00B75688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2A099F">
              <w:rPr>
                <w:bCs/>
                <w:i/>
                <w:sz w:val="20"/>
                <w:szCs w:val="20"/>
              </w:rPr>
              <w:t xml:space="preserve">Logro Previsto </w:t>
            </w:r>
          </w:p>
        </w:tc>
        <w:tc>
          <w:tcPr>
            <w:tcW w:w="4111" w:type="dxa"/>
          </w:tcPr>
          <w:p w14:paraId="7BE02F1A" w14:textId="77777777" w:rsidR="00805B9C" w:rsidRPr="002A099F" w:rsidRDefault="00805B9C" w:rsidP="00B75688">
            <w:pPr>
              <w:pStyle w:val="Default"/>
              <w:spacing w:line="276" w:lineRule="auto"/>
              <w:rPr>
                <w:bCs/>
                <w:i/>
                <w:sz w:val="20"/>
                <w:szCs w:val="20"/>
              </w:rPr>
            </w:pPr>
            <w:r w:rsidRPr="002A099F">
              <w:rPr>
                <w:bCs/>
                <w:i/>
                <w:sz w:val="20"/>
                <w:szCs w:val="20"/>
              </w:rPr>
              <w:t>Logro esperado. Se considera suficiente. Cumple con los requisitos mínimos de un plan bien implementado.</w:t>
            </w:r>
          </w:p>
        </w:tc>
        <w:tc>
          <w:tcPr>
            <w:tcW w:w="1417" w:type="dxa"/>
          </w:tcPr>
          <w:p w14:paraId="627BF3C7" w14:textId="77777777" w:rsidR="00805B9C" w:rsidRDefault="00805B9C" w:rsidP="00B75688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14:paraId="4843F288" w14:textId="77777777" w:rsidR="00805B9C" w:rsidRPr="002A099F" w:rsidRDefault="00D02E27" w:rsidP="00B75688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0</w:t>
            </w:r>
          </w:p>
        </w:tc>
      </w:tr>
    </w:tbl>
    <w:p w14:paraId="5BD93D71" w14:textId="0ED0F0A9" w:rsidR="00594A15" w:rsidRDefault="00594A15" w:rsidP="00385D7E">
      <w:pPr>
        <w:pStyle w:val="Default"/>
        <w:spacing w:line="276" w:lineRule="auto"/>
        <w:ind w:left="360"/>
        <w:jc w:val="both"/>
        <w:rPr>
          <w:i/>
          <w:sz w:val="20"/>
          <w:szCs w:val="20"/>
        </w:rPr>
      </w:pPr>
    </w:p>
    <w:p w14:paraId="10A8D47B" w14:textId="3D80E732" w:rsidR="00AE1718" w:rsidRDefault="00AE1718" w:rsidP="00AE1718">
      <w:pPr>
        <w:pStyle w:val="Default"/>
        <w:spacing w:line="276" w:lineRule="auto"/>
        <w:ind w:firstLine="426"/>
        <w:rPr>
          <w:b/>
          <w:i/>
          <w:sz w:val="20"/>
          <w:szCs w:val="20"/>
        </w:rPr>
      </w:pPr>
      <w:r w:rsidRPr="00385D7E">
        <w:rPr>
          <w:b/>
          <w:i/>
          <w:sz w:val="20"/>
          <w:szCs w:val="20"/>
        </w:rPr>
        <w:t>Eje</w:t>
      </w:r>
      <w:r>
        <w:rPr>
          <w:b/>
          <w:i/>
          <w:sz w:val="20"/>
          <w:szCs w:val="20"/>
        </w:rPr>
        <w:t>:</w:t>
      </w:r>
      <w:r w:rsidRPr="00385D7E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Ambiental</w:t>
      </w:r>
    </w:p>
    <w:p w14:paraId="37EC1FB8" w14:textId="77777777" w:rsidR="00AE1718" w:rsidRDefault="00AE1718" w:rsidP="00AE1718">
      <w:pPr>
        <w:pStyle w:val="Default"/>
        <w:spacing w:line="276" w:lineRule="auto"/>
        <w:ind w:firstLine="708"/>
        <w:rPr>
          <w:b/>
          <w:i/>
          <w:sz w:val="20"/>
          <w:szCs w:val="20"/>
        </w:rPr>
      </w:pPr>
    </w:p>
    <w:tbl>
      <w:tblPr>
        <w:tblStyle w:val="Tablaconcuadrcula"/>
        <w:tblW w:w="9274" w:type="dxa"/>
        <w:tblInd w:w="409" w:type="dxa"/>
        <w:tblLook w:val="04A0" w:firstRow="1" w:lastRow="0" w:firstColumn="1" w:lastColumn="0" w:noHBand="0" w:noVBand="1"/>
      </w:tblPr>
      <w:tblGrid>
        <w:gridCol w:w="1478"/>
        <w:gridCol w:w="2268"/>
        <w:gridCol w:w="4111"/>
        <w:gridCol w:w="1417"/>
      </w:tblGrid>
      <w:tr w:rsidR="00AE1718" w:rsidRPr="00F2273D" w14:paraId="29DCB9D5" w14:textId="77777777" w:rsidTr="0009660C">
        <w:tc>
          <w:tcPr>
            <w:tcW w:w="1478" w:type="dxa"/>
            <w:shd w:val="clear" w:color="auto" w:fill="C2D69B" w:themeFill="accent3" w:themeFillTint="99"/>
          </w:tcPr>
          <w:p w14:paraId="78899B30" w14:textId="77777777" w:rsidR="00AE1718" w:rsidRPr="0009660C" w:rsidRDefault="00AE1718" w:rsidP="0009660C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9660C">
              <w:rPr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52137194" w14:textId="77777777" w:rsidR="00AE1718" w:rsidRPr="0009660C" w:rsidRDefault="00AE1718" w:rsidP="0009660C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9660C">
              <w:rPr>
                <w:b/>
                <w:bCs/>
                <w:sz w:val="20"/>
                <w:szCs w:val="20"/>
              </w:rPr>
              <w:t>IMPLEMENTACIÓN DEL PLAN</w:t>
            </w:r>
          </w:p>
        </w:tc>
        <w:tc>
          <w:tcPr>
            <w:tcW w:w="4111" w:type="dxa"/>
            <w:shd w:val="clear" w:color="auto" w:fill="C2D69B" w:themeFill="accent3" w:themeFillTint="99"/>
          </w:tcPr>
          <w:p w14:paraId="4EF91F65" w14:textId="77777777" w:rsidR="00AE1718" w:rsidRPr="0009660C" w:rsidRDefault="00AE1718" w:rsidP="0009660C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9660C">
              <w:rPr>
                <w:b/>
                <w:bCs/>
                <w:sz w:val="20"/>
                <w:szCs w:val="20"/>
              </w:rPr>
              <w:t>DESCRIPCIÓN DEL LOGRO OBTENID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46363D5C" w14:textId="77777777" w:rsidR="00AE1718" w:rsidRPr="0009660C" w:rsidRDefault="00AE1718" w:rsidP="0009660C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9660C">
              <w:rPr>
                <w:b/>
                <w:bCs/>
                <w:sz w:val="20"/>
                <w:szCs w:val="20"/>
              </w:rPr>
              <w:t>% de Aprobación</w:t>
            </w:r>
          </w:p>
        </w:tc>
      </w:tr>
      <w:tr w:rsidR="00AE1718" w:rsidRPr="00F2273D" w14:paraId="5E16E705" w14:textId="77777777" w:rsidTr="0009660C">
        <w:tc>
          <w:tcPr>
            <w:tcW w:w="1478" w:type="dxa"/>
          </w:tcPr>
          <w:p w14:paraId="13D1D7D4" w14:textId="77777777" w:rsidR="00AE1718" w:rsidRPr="00F2273D" w:rsidRDefault="00AE1718" w:rsidP="0009660C">
            <w:pPr>
              <w:pStyle w:val="Default"/>
              <w:spacing w:line="276" w:lineRule="auto"/>
              <w:rPr>
                <w:b/>
                <w:bCs/>
                <w:i/>
                <w:color w:val="auto"/>
                <w:sz w:val="18"/>
                <w:szCs w:val="18"/>
              </w:rPr>
            </w:pPr>
          </w:p>
          <w:p w14:paraId="7451A360" w14:textId="77777777" w:rsidR="00AE1718" w:rsidRPr="0009660C" w:rsidRDefault="00AE1718" w:rsidP="0009660C">
            <w:pPr>
              <w:pStyle w:val="Default"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9660C">
              <w:rPr>
                <w:b/>
                <w:bCs/>
                <w:i/>
                <w:sz w:val="20"/>
                <w:szCs w:val="20"/>
              </w:rPr>
              <w:t>BUENO</w:t>
            </w:r>
          </w:p>
          <w:p w14:paraId="7AF57F06" w14:textId="77777777" w:rsidR="00AE1718" w:rsidRPr="00F2273D" w:rsidRDefault="00AE1718" w:rsidP="0009660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1711C6" w14:textId="77777777" w:rsidR="00AE1718" w:rsidRDefault="00AE1718" w:rsidP="0009660C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14:paraId="0B11B7DE" w14:textId="77777777" w:rsidR="00AE1718" w:rsidRPr="00334052" w:rsidRDefault="00AE1718" w:rsidP="0009660C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2A099F">
              <w:rPr>
                <w:bCs/>
                <w:i/>
                <w:sz w:val="20"/>
                <w:szCs w:val="20"/>
              </w:rPr>
              <w:t>Logro Previsto</w:t>
            </w:r>
          </w:p>
        </w:tc>
        <w:tc>
          <w:tcPr>
            <w:tcW w:w="4111" w:type="dxa"/>
          </w:tcPr>
          <w:p w14:paraId="41C77872" w14:textId="77777777" w:rsidR="00AE1718" w:rsidRPr="00F2273D" w:rsidRDefault="00AE1718" w:rsidP="0009660C">
            <w:pPr>
              <w:pStyle w:val="Default"/>
              <w:spacing w:line="276" w:lineRule="auto"/>
              <w:jc w:val="both"/>
              <w:rPr>
                <w:bCs/>
                <w:color w:val="auto"/>
                <w:sz w:val="18"/>
                <w:szCs w:val="18"/>
              </w:rPr>
            </w:pPr>
            <w:r w:rsidRPr="0009660C">
              <w:rPr>
                <w:bCs/>
                <w:i/>
                <w:sz w:val="20"/>
                <w:szCs w:val="20"/>
              </w:rPr>
              <w:t>El personal de mantenimiento demostró conocimiento y experticia en el manejo del kit antiderrames para la atención oportuna de</w:t>
            </w:r>
            <w:r>
              <w:rPr>
                <w:bCs/>
                <w:i/>
                <w:sz w:val="20"/>
                <w:szCs w:val="20"/>
              </w:rPr>
              <w:t>l derrame, sin embargo, se requiere fortalecer el conocimiento en la utilización de las barreras de contención.</w:t>
            </w:r>
          </w:p>
        </w:tc>
        <w:tc>
          <w:tcPr>
            <w:tcW w:w="1417" w:type="dxa"/>
          </w:tcPr>
          <w:p w14:paraId="1C647B1E" w14:textId="77777777" w:rsidR="00AE1718" w:rsidRPr="00F2273D" w:rsidRDefault="00AE1718" w:rsidP="0009660C">
            <w:pPr>
              <w:pStyle w:val="Default"/>
              <w:spacing w:line="276" w:lineRule="auto"/>
              <w:jc w:val="center"/>
              <w:rPr>
                <w:bCs/>
                <w:i/>
                <w:color w:val="auto"/>
                <w:sz w:val="18"/>
                <w:szCs w:val="18"/>
              </w:rPr>
            </w:pPr>
          </w:p>
          <w:p w14:paraId="55D3EF3C" w14:textId="77777777" w:rsidR="00AE1718" w:rsidRPr="00F2273D" w:rsidRDefault="00AE1718" w:rsidP="0009660C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14:paraId="3E8DB99F" w14:textId="77777777" w:rsidR="00AE1718" w:rsidRPr="0009660C" w:rsidRDefault="00AE1718" w:rsidP="0009660C">
            <w:pPr>
              <w:pStyle w:val="Default"/>
              <w:spacing w:line="276" w:lineRule="auto"/>
              <w:jc w:val="center"/>
              <w:rPr>
                <w:bCs/>
                <w:i/>
                <w:iCs/>
                <w:color w:val="auto"/>
                <w:sz w:val="18"/>
                <w:szCs w:val="18"/>
              </w:rPr>
            </w:pPr>
            <w:r w:rsidRPr="0009660C">
              <w:rPr>
                <w:bCs/>
                <w:i/>
                <w:iCs/>
                <w:sz w:val="18"/>
                <w:szCs w:val="18"/>
              </w:rPr>
              <w:t>89</w:t>
            </w:r>
          </w:p>
        </w:tc>
      </w:tr>
    </w:tbl>
    <w:p w14:paraId="2FA997FD" w14:textId="77777777" w:rsidR="00AE1718" w:rsidRDefault="00AE1718" w:rsidP="00AE1718">
      <w:pPr>
        <w:pStyle w:val="Default"/>
        <w:spacing w:line="276" w:lineRule="auto"/>
        <w:ind w:firstLine="708"/>
        <w:rPr>
          <w:b/>
          <w:bCs/>
          <w:sz w:val="20"/>
          <w:szCs w:val="20"/>
        </w:rPr>
      </w:pPr>
    </w:p>
    <w:p w14:paraId="00AD3A79" w14:textId="77777777" w:rsidR="00AE1718" w:rsidRPr="00385D7E" w:rsidRDefault="00AE1718" w:rsidP="00385D7E">
      <w:pPr>
        <w:pStyle w:val="Default"/>
        <w:spacing w:line="276" w:lineRule="auto"/>
        <w:ind w:left="360"/>
        <w:jc w:val="both"/>
        <w:rPr>
          <w:i/>
          <w:sz w:val="20"/>
          <w:szCs w:val="20"/>
        </w:rPr>
      </w:pPr>
    </w:p>
    <w:p w14:paraId="381709B8" w14:textId="77777777" w:rsidR="00805B9C" w:rsidRDefault="00805B9C" w:rsidP="00FC6115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66DCA05F" w14:textId="77777777" w:rsidR="00D02E27" w:rsidRPr="00385D7E" w:rsidRDefault="00D02E27" w:rsidP="00AE1718">
      <w:pPr>
        <w:pStyle w:val="Default"/>
        <w:spacing w:line="276" w:lineRule="auto"/>
        <w:ind w:right="-801"/>
        <w:jc w:val="both"/>
        <w:rPr>
          <w:i/>
          <w:sz w:val="20"/>
          <w:szCs w:val="20"/>
        </w:rPr>
      </w:pPr>
      <w:r w:rsidRPr="00385D7E">
        <w:rPr>
          <w:i/>
          <w:sz w:val="20"/>
          <w:szCs w:val="20"/>
        </w:rPr>
        <w:t>Para el simulacro realizado el 20 de julio de 2030, se observó que los colaboradores realizaron en meno</w:t>
      </w:r>
      <w:r>
        <w:rPr>
          <w:i/>
          <w:sz w:val="20"/>
          <w:szCs w:val="20"/>
        </w:rPr>
        <w:t>r</w:t>
      </w:r>
      <w:r w:rsidRPr="00385D7E">
        <w:rPr>
          <w:i/>
          <w:sz w:val="20"/>
          <w:szCs w:val="20"/>
        </w:rPr>
        <w:t xml:space="preserve"> tiempo la evacuación</w:t>
      </w:r>
      <w:r>
        <w:rPr>
          <w:i/>
          <w:sz w:val="20"/>
          <w:szCs w:val="20"/>
        </w:rPr>
        <w:t xml:space="preserve"> y</w:t>
      </w:r>
      <w:r w:rsidRPr="00385D7E">
        <w:rPr>
          <w:i/>
          <w:sz w:val="20"/>
          <w:szCs w:val="20"/>
        </w:rPr>
        <w:t xml:space="preserve"> acata</w:t>
      </w:r>
      <w:r>
        <w:rPr>
          <w:i/>
          <w:sz w:val="20"/>
          <w:szCs w:val="20"/>
        </w:rPr>
        <w:t xml:space="preserve">ron </w:t>
      </w:r>
      <w:r w:rsidRPr="00385D7E">
        <w:rPr>
          <w:i/>
          <w:sz w:val="20"/>
          <w:szCs w:val="20"/>
        </w:rPr>
        <w:t xml:space="preserve">las indicaciones de los brigadistas, reconocieron rutas de evacuación e identificaron el punto de encuentro. Sin embargo, se evidencia que los colaboradores </w:t>
      </w:r>
      <w:r>
        <w:rPr>
          <w:i/>
          <w:sz w:val="20"/>
          <w:szCs w:val="20"/>
        </w:rPr>
        <w:t xml:space="preserve">persisten en evacuar hablando por teléfono, fumando y chateando. </w:t>
      </w:r>
    </w:p>
    <w:p w14:paraId="3901561F" w14:textId="77777777" w:rsidR="00805B9C" w:rsidRDefault="00805B9C" w:rsidP="00FC6115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0351B589" w14:textId="77777777" w:rsidR="00805B9C" w:rsidRPr="007F5E70" w:rsidRDefault="00805B9C" w:rsidP="00FC6115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70AE0D2D" w14:textId="77777777" w:rsidR="00B20CCC" w:rsidRDefault="00FD1FB3" w:rsidP="00FD1FB3">
      <w:pPr>
        <w:pStyle w:val="Default"/>
        <w:numPr>
          <w:ilvl w:val="0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 xml:space="preserve">RESULTADOS DEL SIMULACRO </w:t>
      </w:r>
    </w:p>
    <w:p w14:paraId="603C7155" w14:textId="77777777" w:rsidR="0004530D" w:rsidRDefault="0004530D" w:rsidP="0004530D">
      <w:pPr>
        <w:pStyle w:val="Default"/>
        <w:spacing w:line="276" w:lineRule="auto"/>
        <w:rPr>
          <w:bCs/>
          <w:sz w:val="20"/>
          <w:szCs w:val="20"/>
        </w:rPr>
      </w:pPr>
    </w:p>
    <w:p w14:paraId="09D4AFB6" w14:textId="77777777" w:rsidR="0004530D" w:rsidRDefault="0004530D" w:rsidP="0004530D">
      <w:pPr>
        <w:pStyle w:val="Default"/>
        <w:spacing w:line="276" w:lineRule="auto"/>
        <w:rPr>
          <w:bCs/>
          <w:i/>
          <w:sz w:val="20"/>
          <w:szCs w:val="20"/>
        </w:rPr>
      </w:pPr>
      <w:r w:rsidRPr="0004530D">
        <w:rPr>
          <w:bCs/>
          <w:i/>
          <w:sz w:val="20"/>
          <w:szCs w:val="20"/>
        </w:rPr>
        <w:t xml:space="preserve">En el presente numeral indicar: </w:t>
      </w:r>
    </w:p>
    <w:p w14:paraId="3F6586D3" w14:textId="77777777" w:rsidR="00467FCB" w:rsidRDefault="00467FCB" w:rsidP="00467FCB">
      <w:pPr>
        <w:pStyle w:val="Default"/>
        <w:spacing w:line="276" w:lineRule="auto"/>
        <w:jc w:val="both"/>
        <w:rPr>
          <w:bCs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731"/>
        <w:gridCol w:w="4155"/>
      </w:tblGrid>
      <w:tr w:rsidR="00385D7E" w14:paraId="5E6C7761" w14:textId="77777777" w:rsidTr="00C16B05">
        <w:tc>
          <w:tcPr>
            <w:tcW w:w="2942" w:type="dxa"/>
          </w:tcPr>
          <w:p w14:paraId="34F21EDA" w14:textId="77777777" w:rsidR="00385D7E" w:rsidRDefault="00385D7E" w:rsidP="00385D7E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Eje</w:t>
            </w:r>
          </w:p>
        </w:tc>
        <w:tc>
          <w:tcPr>
            <w:tcW w:w="1731" w:type="dxa"/>
          </w:tcPr>
          <w:p w14:paraId="47964EA3" w14:textId="77777777" w:rsidR="00385D7E" w:rsidRDefault="00385D7E" w:rsidP="00385D7E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% Cumplimiento</w:t>
            </w:r>
          </w:p>
        </w:tc>
        <w:tc>
          <w:tcPr>
            <w:tcW w:w="4155" w:type="dxa"/>
          </w:tcPr>
          <w:p w14:paraId="6C539AF4" w14:textId="77777777" w:rsidR="00385D7E" w:rsidRDefault="00385D7E" w:rsidP="00385D7E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Justificación</w:t>
            </w:r>
          </w:p>
        </w:tc>
      </w:tr>
      <w:tr w:rsidR="00385D7E" w14:paraId="770808FB" w14:textId="77777777" w:rsidTr="00C16B05">
        <w:tc>
          <w:tcPr>
            <w:tcW w:w="2942" w:type="dxa"/>
          </w:tcPr>
          <w:p w14:paraId="022C9E15" w14:textId="77777777" w:rsidR="00385D7E" w:rsidRDefault="00385D7E" w:rsidP="00467FCB">
            <w:pPr>
              <w:pStyle w:val="Default"/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Seguridad y Salud en el Trabajo</w:t>
            </w:r>
          </w:p>
        </w:tc>
        <w:tc>
          <w:tcPr>
            <w:tcW w:w="1731" w:type="dxa"/>
          </w:tcPr>
          <w:p w14:paraId="04B936F1" w14:textId="77777777" w:rsidR="00385D7E" w:rsidRDefault="00385D7E" w:rsidP="00C16B05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0</w:t>
            </w:r>
          </w:p>
        </w:tc>
        <w:tc>
          <w:tcPr>
            <w:tcW w:w="4155" w:type="dxa"/>
          </w:tcPr>
          <w:p w14:paraId="507D6E94" w14:textId="77777777" w:rsidR="00385D7E" w:rsidRDefault="00385D7E" w:rsidP="00467FCB">
            <w:pPr>
              <w:pStyle w:val="Default"/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El resultado fue óptimo teniendo en cuenta los tiempos de evacuación y el numero de colaboradores participantes </w:t>
            </w:r>
          </w:p>
        </w:tc>
      </w:tr>
      <w:tr w:rsidR="00385D7E" w14:paraId="07BFB21E" w14:textId="77777777" w:rsidTr="00C16B05">
        <w:tc>
          <w:tcPr>
            <w:tcW w:w="2942" w:type="dxa"/>
          </w:tcPr>
          <w:p w14:paraId="0A4D8551" w14:textId="77777777" w:rsidR="00385D7E" w:rsidRDefault="00385D7E" w:rsidP="00467FCB">
            <w:pPr>
              <w:pStyle w:val="Default"/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Ambiental </w:t>
            </w:r>
          </w:p>
        </w:tc>
        <w:tc>
          <w:tcPr>
            <w:tcW w:w="1731" w:type="dxa"/>
          </w:tcPr>
          <w:p w14:paraId="5B0018EA" w14:textId="265A3563" w:rsidR="00385D7E" w:rsidRDefault="00AE1718" w:rsidP="00C16B05">
            <w:pPr>
              <w:pStyle w:val="Default"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9</w:t>
            </w:r>
          </w:p>
        </w:tc>
        <w:tc>
          <w:tcPr>
            <w:tcW w:w="4155" w:type="dxa"/>
          </w:tcPr>
          <w:p w14:paraId="2DC8B475" w14:textId="6DBECBA3" w:rsidR="00385D7E" w:rsidRDefault="00AE1718" w:rsidP="00467FCB">
            <w:pPr>
              <w:pStyle w:val="Default"/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En el simulacro se evidenció la falta de conocimiento en la utilización de las barreras de contención del kit de derrames</w:t>
            </w:r>
          </w:p>
        </w:tc>
      </w:tr>
    </w:tbl>
    <w:p w14:paraId="6020D28F" w14:textId="77777777" w:rsidR="00385D7E" w:rsidRDefault="00385D7E" w:rsidP="00467FCB">
      <w:pPr>
        <w:pStyle w:val="Default"/>
        <w:spacing w:line="276" w:lineRule="auto"/>
        <w:jc w:val="both"/>
        <w:rPr>
          <w:bCs/>
          <w:i/>
          <w:sz w:val="20"/>
          <w:szCs w:val="20"/>
        </w:rPr>
      </w:pPr>
    </w:p>
    <w:p w14:paraId="663A917D" w14:textId="77777777" w:rsidR="00385D7E" w:rsidRPr="0004530D" w:rsidRDefault="00385D7E" w:rsidP="00467FCB">
      <w:pPr>
        <w:pStyle w:val="Default"/>
        <w:spacing w:line="276" w:lineRule="auto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Describir brevemente los resultados del simulacro teniendo en cuenta si el cumplimiento del objetivo general y específicos, igualmente se debe contar con los resultados de las evaluaciones de los observadores. </w:t>
      </w:r>
    </w:p>
    <w:p w14:paraId="2B84A3D0" w14:textId="77777777" w:rsidR="00C72406" w:rsidRPr="007F5E70" w:rsidRDefault="00C72406" w:rsidP="00C72406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1A8D1D02" w14:textId="77777777" w:rsidR="00C72406" w:rsidRPr="007F5E70" w:rsidRDefault="00C72406" w:rsidP="00C72406">
      <w:pPr>
        <w:pStyle w:val="Default"/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 xml:space="preserve"> </w:t>
      </w:r>
    </w:p>
    <w:p w14:paraId="329EA347" w14:textId="77777777" w:rsidR="00C72406" w:rsidRDefault="00C72406" w:rsidP="00C72406">
      <w:pPr>
        <w:pStyle w:val="Default"/>
        <w:numPr>
          <w:ilvl w:val="0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 xml:space="preserve">ANÁLISIS </w:t>
      </w:r>
    </w:p>
    <w:p w14:paraId="0AEAB490" w14:textId="77777777" w:rsidR="009A7F3D" w:rsidRPr="007F5E70" w:rsidRDefault="009A7F3D" w:rsidP="009A7F3D">
      <w:pPr>
        <w:pStyle w:val="Default"/>
        <w:spacing w:line="276" w:lineRule="auto"/>
        <w:ind w:left="360"/>
        <w:rPr>
          <w:b/>
          <w:bCs/>
          <w:sz w:val="20"/>
          <w:szCs w:val="20"/>
        </w:rPr>
      </w:pPr>
    </w:p>
    <w:p w14:paraId="691D9CA7" w14:textId="77777777" w:rsidR="00C72406" w:rsidRPr="007F5E70" w:rsidRDefault="00C72406" w:rsidP="00C72406">
      <w:pPr>
        <w:pStyle w:val="Default"/>
        <w:numPr>
          <w:ilvl w:val="1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 xml:space="preserve">Aspectos Positivos </w:t>
      </w:r>
    </w:p>
    <w:p w14:paraId="300F902E" w14:textId="77777777" w:rsidR="00191F33" w:rsidRPr="007F5E70" w:rsidRDefault="00191F33" w:rsidP="00191F33">
      <w:pPr>
        <w:pStyle w:val="Default"/>
        <w:numPr>
          <w:ilvl w:val="2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 xml:space="preserve">Eje de Seguridad de la Información </w:t>
      </w:r>
    </w:p>
    <w:p w14:paraId="601B028F" w14:textId="77777777" w:rsidR="00191F33" w:rsidRPr="007F5E70" w:rsidRDefault="00191F33" w:rsidP="00191F33">
      <w:pPr>
        <w:pStyle w:val="Default"/>
        <w:numPr>
          <w:ilvl w:val="2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 xml:space="preserve">Eje Ambiental </w:t>
      </w:r>
    </w:p>
    <w:p w14:paraId="073E1D97" w14:textId="77777777" w:rsidR="00191F33" w:rsidRPr="007F5E70" w:rsidRDefault="00191F33" w:rsidP="00191F33">
      <w:pPr>
        <w:pStyle w:val="Default"/>
        <w:numPr>
          <w:ilvl w:val="2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 xml:space="preserve">Eje de Seguridad y Salud en el Trabajo </w:t>
      </w:r>
    </w:p>
    <w:p w14:paraId="7501E412" w14:textId="77777777" w:rsidR="00191F33" w:rsidRPr="007F5E70" w:rsidRDefault="00191F33" w:rsidP="00191F33">
      <w:pPr>
        <w:pStyle w:val="Default"/>
        <w:spacing w:line="276" w:lineRule="auto"/>
        <w:ind w:left="1440"/>
        <w:rPr>
          <w:b/>
          <w:bCs/>
          <w:sz w:val="20"/>
          <w:szCs w:val="20"/>
        </w:rPr>
      </w:pPr>
    </w:p>
    <w:p w14:paraId="64978BE9" w14:textId="77777777" w:rsidR="00191F33" w:rsidRPr="007F5E70" w:rsidRDefault="00191F33" w:rsidP="00191F33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24DF4FC6" w14:textId="77777777" w:rsidR="00191F33" w:rsidRPr="007F5E70" w:rsidRDefault="00191F33" w:rsidP="00C72406">
      <w:pPr>
        <w:pStyle w:val="Default"/>
        <w:numPr>
          <w:ilvl w:val="1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 xml:space="preserve">Aspectos por Mejorar </w:t>
      </w:r>
    </w:p>
    <w:p w14:paraId="26042883" w14:textId="77777777" w:rsidR="00191F33" w:rsidRPr="007F5E70" w:rsidRDefault="00191F33" w:rsidP="00191F33">
      <w:pPr>
        <w:pStyle w:val="Default"/>
        <w:numPr>
          <w:ilvl w:val="2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 xml:space="preserve">Eje de Seguridad de la Información </w:t>
      </w:r>
    </w:p>
    <w:p w14:paraId="0892EB4E" w14:textId="77777777" w:rsidR="00191F33" w:rsidRPr="007F5E70" w:rsidRDefault="00191F33" w:rsidP="00191F33">
      <w:pPr>
        <w:pStyle w:val="Default"/>
        <w:numPr>
          <w:ilvl w:val="2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 xml:space="preserve">Eje Ambiental </w:t>
      </w:r>
    </w:p>
    <w:p w14:paraId="0759CE48" w14:textId="77777777" w:rsidR="00191F33" w:rsidRPr="007F5E70" w:rsidRDefault="00191F33" w:rsidP="00191F33">
      <w:pPr>
        <w:pStyle w:val="Default"/>
        <w:numPr>
          <w:ilvl w:val="2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 xml:space="preserve">Eje de Seguridad y Salud en el Trabajo </w:t>
      </w:r>
    </w:p>
    <w:p w14:paraId="1B4B4373" w14:textId="77777777" w:rsidR="00191F33" w:rsidRPr="007F5E70" w:rsidRDefault="00191F33" w:rsidP="00191F33">
      <w:pPr>
        <w:pStyle w:val="Default"/>
        <w:spacing w:line="276" w:lineRule="auto"/>
        <w:ind w:left="732"/>
        <w:rPr>
          <w:b/>
          <w:bCs/>
          <w:sz w:val="20"/>
          <w:szCs w:val="20"/>
        </w:rPr>
      </w:pPr>
    </w:p>
    <w:p w14:paraId="31675B76" w14:textId="77777777" w:rsidR="00B20CCC" w:rsidRPr="007F5E70" w:rsidRDefault="00B20CCC" w:rsidP="00FC6115">
      <w:pPr>
        <w:pStyle w:val="Default"/>
        <w:spacing w:line="276" w:lineRule="auto"/>
        <w:ind w:left="360"/>
        <w:rPr>
          <w:b/>
          <w:bCs/>
          <w:sz w:val="20"/>
          <w:szCs w:val="20"/>
        </w:rPr>
      </w:pPr>
    </w:p>
    <w:p w14:paraId="652C78AF" w14:textId="77777777" w:rsidR="00971D0B" w:rsidRPr="007F5E70" w:rsidRDefault="00971D0B" w:rsidP="00971D0B">
      <w:pPr>
        <w:pStyle w:val="Default"/>
        <w:numPr>
          <w:ilvl w:val="0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>CONCLUSIONES:</w:t>
      </w:r>
    </w:p>
    <w:p w14:paraId="761EC1F7" w14:textId="12AFD980" w:rsidR="00971D0B" w:rsidRDefault="00971D0B" w:rsidP="00971D0B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191153DF" w14:textId="77777777" w:rsidR="00AE1718" w:rsidRPr="007F5E70" w:rsidRDefault="00AE1718" w:rsidP="00AE1718">
      <w:pPr>
        <w:pStyle w:val="Default"/>
        <w:numPr>
          <w:ilvl w:val="2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 xml:space="preserve">Eje de Seguridad de la Información </w:t>
      </w:r>
    </w:p>
    <w:p w14:paraId="48CB5991" w14:textId="77777777" w:rsidR="00AE1718" w:rsidRPr="007F5E70" w:rsidRDefault="00AE1718" w:rsidP="00AE1718">
      <w:pPr>
        <w:pStyle w:val="Default"/>
        <w:numPr>
          <w:ilvl w:val="2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 xml:space="preserve">Eje Ambiental </w:t>
      </w:r>
    </w:p>
    <w:p w14:paraId="3C37FB6C" w14:textId="77777777" w:rsidR="00AE1718" w:rsidRPr="007F5E70" w:rsidRDefault="00AE1718" w:rsidP="00AE1718">
      <w:pPr>
        <w:pStyle w:val="Default"/>
        <w:numPr>
          <w:ilvl w:val="2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 xml:space="preserve">Eje de Seguridad y Salud en el Trabajo </w:t>
      </w:r>
    </w:p>
    <w:p w14:paraId="5756E644" w14:textId="77777777" w:rsidR="0061340D" w:rsidRPr="007F5E70" w:rsidRDefault="0061340D" w:rsidP="00971D0B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3BCC9193" w14:textId="77777777" w:rsidR="00971D0B" w:rsidRPr="007F5E70" w:rsidRDefault="00971D0B" w:rsidP="00971D0B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31F98A32" w14:textId="77777777" w:rsidR="00971D0B" w:rsidRPr="007F5E70" w:rsidRDefault="00971D0B" w:rsidP="00971D0B">
      <w:pPr>
        <w:pStyle w:val="Default"/>
        <w:numPr>
          <w:ilvl w:val="0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>RECOMENDACIONES:</w:t>
      </w:r>
    </w:p>
    <w:p w14:paraId="4D37792E" w14:textId="77777777" w:rsidR="00BF2F73" w:rsidRPr="007F5E70" w:rsidRDefault="00BF2F73" w:rsidP="00FC6115">
      <w:pPr>
        <w:pStyle w:val="Default"/>
        <w:spacing w:line="276" w:lineRule="auto"/>
        <w:ind w:left="360"/>
        <w:rPr>
          <w:b/>
          <w:bCs/>
          <w:sz w:val="20"/>
          <w:szCs w:val="20"/>
        </w:rPr>
      </w:pPr>
    </w:p>
    <w:p w14:paraId="6430AB75" w14:textId="77777777" w:rsidR="0061340D" w:rsidRPr="007F5E70" w:rsidRDefault="00191F33" w:rsidP="00191F33">
      <w:pPr>
        <w:pStyle w:val="Default"/>
        <w:numPr>
          <w:ilvl w:val="1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>Planea</w:t>
      </w:r>
      <w:r w:rsidR="0004072A">
        <w:rPr>
          <w:b/>
          <w:bCs/>
          <w:sz w:val="20"/>
          <w:szCs w:val="20"/>
        </w:rPr>
        <w:t>ción</w:t>
      </w:r>
      <w:r w:rsidRPr="007F5E70">
        <w:rPr>
          <w:b/>
          <w:bCs/>
          <w:sz w:val="20"/>
          <w:szCs w:val="20"/>
        </w:rPr>
        <w:t xml:space="preserve"> y preparación del simulacro </w:t>
      </w:r>
    </w:p>
    <w:p w14:paraId="3A2E87DD" w14:textId="77777777" w:rsidR="00191F33" w:rsidRPr="007F5E70" w:rsidRDefault="00191F33" w:rsidP="00191F33">
      <w:pPr>
        <w:pStyle w:val="Default"/>
        <w:numPr>
          <w:ilvl w:val="1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>Ejecución del simulacro</w:t>
      </w:r>
    </w:p>
    <w:p w14:paraId="261EF364" w14:textId="77777777" w:rsidR="00191F33" w:rsidRPr="007F5E70" w:rsidRDefault="00191F33" w:rsidP="00191F33">
      <w:pPr>
        <w:pStyle w:val="Default"/>
        <w:numPr>
          <w:ilvl w:val="1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 xml:space="preserve">Evaluación del simulacro </w:t>
      </w:r>
    </w:p>
    <w:p w14:paraId="0C6C0F75" w14:textId="77777777" w:rsidR="0061340D" w:rsidRPr="007F5E70" w:rsidRDefault="0061340D" w:rsidP="00FC6115">
      <w:pPr>
        <w:pStyle w:val="Default"/>
        <w:spacing w:line="276" w:lineRule="auto"/>
        <w:ind w:left="360"/>
        <w:rPr>
          <w:b/>
          <w:bCs/>
          <w:sz w:val="20"/>
          <w:szCs w:val="20"/>
        </w:rPr>
      </w:pPr>
    </w:p>
    <w:p w14:paraId="2899C3F6" w14:textId="77777777" w:rsidR="00BF2F73" w:rsidRPr="007F5E70" w:rsidRDefault="00BF2F73" w:rsidP="00FC6115">
      <w:pPr>
        <w:pStyle w:val="Default"/>
        <w:spacing w:line="276" w:lineRule="auto"/>
        <w:ind w:left="360"/>
        <w:rPr>
          <w:b/>
          <w:bCs/>
          <w:sz w:val="20"/>
          <w:szCs w:val="20"/>
        </w:rPr>
      </w:pPr>
    </w:p>
    <w:p w14:paraId="2DFF80A5" w14:textId="77777777" w:rsidR="004137BD" w:rsidRPr="007F5E70" w:rsidRDefault="00180EC3" w:rsidP="00FC6115">
      <w:pPr>
        <w:pStyle w:val="Default"/>
        <w:numPr>
          <w:ilvl w:val="0"/>
          <w:numId w:val="16"/>
        </w:numPr>
        <w:spacing w:line="276" w:lineRule="auto"/>
        <w:rPr>
          <w:b/>
          <w:bCs/>
          <w:sz w:val="20"/>
          <w:szCs w:val="20"/>
        </w:rPr>
      </w:pPr>
      <w:r w:rsidRPr="007F5E70">
        <w:rPr>
          <w:b/>
          <w:bCs/>
          <w:sz w:val="20"/>
          <w:szCs w:val="20"/>
        </w:rPr>
        <w:t xml:space="preserve">REGISTRO </w:t>
      </w:r>
      <w:r w:rsidR="008C0418" w:rsidRPr="007F5E70">
        <w:rPr>
          <w:b/>
          <w:bCs/>
          <w:sz w:val="20"/>
          <w:szCs w:val="20"/>
        </w:rPr>
        <w:t>FOTOGRÁFICO:</w:t>
      </w:r>
    </w:p>
    <w:p w14:paraId="3DF71056" w14:textId="77777777" w:rsidR="00B20CCC" w:rsidRPr="007F5E70" w:rsidRDefault="00B20CCC" w:rsidP="00FC6115">
      <w:pPr>
        <w:pStyle w:val="Default"/>
        <w:spacing w:line="276" w:lineRule="auto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6"/>
        <w:gridCol w:w="4382"/>
      </w:tblGrid>
      <w:tr w:rsidR="00B20CCC" w:rsidRPr="007F5E70" w14:paraId="0BD61F80" w14:textId="77777777" w:rsidTr="0061340D">
        <w:tc>
          <w:tcPr>
            <w:tcW w:w="4446" w:type="dxa"/>
          </w:tcPr>
          <w:p w14:paraId="4A3A7747" w14:textId="77777777" w:rsidR="00B20CCC" w:rsidRPr="007F5E70" w:rsidRDefault="00B20CCC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3FFEB5EF" w14:textId="77777777" w:rsidR="00B20CCC" w:rsidRPr="007F5E70" w:rsidRDefault="00B20CCC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2996752E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0C1A3A02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65301F76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0233EFAD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1D7E725A" w14:textId="77777777" w:rsidR="0061340D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16F5AA83" w14:textId="77777777" w:rsidR="009A7F3D" w:rsidRDefault="009A7F3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699B1677" w14:textId="77777777" w:rsidR="009A7F3D" w:rsidRPr="007F5E70" w:rsidRDefault="009A7F3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7DB9B9E1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591CE718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2" w:type="dxa"/>
          </w:tcPr>
          <w:p w14:paraId="44DA7563" w14:textId="77777777" w:rsidR="00B20CCC" w:rsidRPr="007F5E70" w:rsidRDefault="00B20CCC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B20CCC" w:rsidRPr="007F5E70" w14:paraId="572415A3" w14:textId="77777777" w:rsidTr="0061340D">
        <w:tc>
          <w:tcPr>
            <w:tcW w:w="4446" w:type="dxa"/>
          </w:tcPr>
          <w:p w14:paraId="30831E62" w14:textId="77777777" w:rsidR="00141994" w:rsidRPr="007F5E70" w:rsidRDefault="00141994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313167E0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4F6AC0C9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4D72B2A4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443C0C54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4EB1C8AF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156CB712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06B7EAAF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58B2F771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64CB88E8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6F502AD5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71882590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2" w:type="dxa"/>
          </w:tcPr>
          <w:p w14:paraId="0F15ECA4" w14:textId="77777777" w:rsidR="00B20CCC" w:rsidRPr="007F5E70" w:rsidRDefault="00B20CCC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1340D" w:rsidRPr="007F5E70" w14:paraId="31CD61C3" w14:textId="77777777" w:rsidTr="0061340D">
        <w:tc>
          <w:tcPr>
            <w:tcW w:w="4446" w:type="dxa"/>
          </w:tcPr>
          <w:p w14:paraId="1E5EE1B0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3904DDC0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0ABBED2A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668612A3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4085E1C3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6B32DAEA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1905447D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7A211E16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638C3869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155D0F41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2E1EF4CD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74A21B2F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09F9DB8E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2" w:type="dxa"/>
          </w:tcPr>
          <w:p w14:paraId="51688544" w14:textId="77777777" w:rsidR="0061340D" w:rsidRPr="007F5E70" w:rsidRDefault="0061340D" w:rsidP="00FC6115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2F2C4A6F" w14:textId="77777777" w:rsidR="00B20CCC" w:rsidRPr="007F5E70" w:rsidRDefault="00B20CCC" w:rsidP="0061340D">
      <w:pPr>
        <w:pStyle w:val="Default"/>
        <w:spacing w:line="276" w:lineRule="auto"/>
        <w:rPr>
          <w:b/>
          <w:bCs/>
          <w:sz w:val="20"/>
          <w:szCs w:val="20"/>
        </w:rPr>
      </w:pPr>
    </w:p>
    <w:sectPr w:rsidR="00B20CCC" w:rsidRPr="007F5E7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595D1" w14:textId="77777777" w:rsidR="001219FA" w:rsidRDefault="001219FA" w:rsidP="004137BD">
      <w:pPr>
        <w:spacing w:after="0" w:line="240" w:lineRule="auto"/>
      </w:pPr>
      <w:r>
        <w:separator/>
      </w:r>
    </w:p>
  </w:endnote>
  <w:endnote w:type="continuationSeparator" w:id="0">
    <w:p w14:paraId="11EEA141" w14:textId="77777777" w:rsidR="001219FA" w:rsidRDefault="001219FA" w:rsidP="0041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CC24" w14:textId="77777777" w:rsidR="009654EC" w:rsidRDefault="009654EC" w:rsidP="009654EC">
    <w:pPr>
      <w:pStyle w:val="Piedepgina"/>
      <w:ind w:right="-374"/>
      <w:jc w:val="center"/>
      <w:rPr>
        <w:rFonts w:ascii="Tempus Sans ITC" w:hAnsi="Tempus Sans ITC"/>
        <w:b/>
        <w:sz w:val="24"/>
        <w:szCs w:val="24"/>
      </w:rPr>
    </w:pPr>
  </w:p>
  <w:p w14:paraId="685F45B6" w14:textId="77777777" w:rsidR="009654EC" w:rsidRDefault="00B20CCC" w:rsidP="009654EC">
    <w:pPr>
      <w:pStyle w:val="Piedepgina"/>
      <w:ind w:right="-374"/>
      <w:jc w:val="center"/>
      <w:rPr>
        <w:rFonts w:ascii="Tempus Sans ITC" w:hAnsi="Tempus Sans ITC"/>
        <w:b/>
        <w:sz w:val="24"/>
        <w:szCs w:val="24"/>
      </w:rPr>
    </w:pPr>
    <w:r w:rsidRPr="00B618BA">
      <w:rPr>
        <w:rFonts w:ascii="Tempus Sans ITC" w:hAnsi="Tempus Sans ITC"/>
        <w:b/>
        <w:sz w:val="24"/>
        <w:szCs w:val="24"/>
      </w:rPr>
      <w:t>¡Antes de imprimir este documento… piense en el medio ambiente!</w:t>
    </w:r>
  </w:p>
  <w:p w14:paraId="2A023FA5" w14:textId="77777777" w:rsidR="009654EC" w:rsidRPr="00D716DA" w:rsidRDefault="009654EC" w:rsidP="009654EC">
    <w:pPr>
      <w:pStyle w:val="Piedepgina"/>
      <w:ind w:right="-374"/>
      <w:jc w:val="center"/>
      <w:rPr>
        <w:rFonts w:ascii="Arial" w:hAnsi="Arial" w:cs="Arial"/>
        <w:sz w:val="12"/>
        <w:szCs w:val="12"/>
      </w:rPr>
    </w:pPr>
    <w:r w:rsidRPr="00D716DA">
      <w:rPr>
        <w:rFonts w:ascii="Arial" w:hAnsi="Arial" w:cs="Arial"/>
        <w:sz w:val="12"/>
        <w:szCs w:val="12"/>
      </w:rPr>
      <w:t>Cualquier copia impresa de este documento se considera como COPIA NO CONTROLADA.</w:t>
    </w:r>
    <w:r w:rsidR="00CC272A">
      <w:rPr>
        <w:rFonts w:ascii="Arial" w:hAnsi="Arial" w:cs="Arial"/>
        <w:sz w:val="12"/>
        <w:szCs w:val="12"/>
      </w:rPr>
      <w:br/>
      <w:t>LOS DATOS PROPORCIONADOS SERA</w:t>
    </w:r>
    <w:r w:rsidR="00D716DA" w:rsidRPr="00D716DA">
      <w:rPr>
        <w:rFonts w:ascii="Arial" w:hAnsi="Arial" w:cs="Arial"/>
        <w:sz w:val="12"/>
        <w:szCs w:val="12"/>
      </w:rPr>
      <w:t xml:space="preserve">N TRATADOS </w:t>
    </w:r>
    <w:proofErr w:type="gramStart"/>
    <w:r w:rsidR="00D716DA" w:rsidRPr="00D716DA">
      <w:rPr>
        <w:rFonts w:ascii="Arial" w:hAnsi="Arial" w:cs="Arial"/>
        <w:sz w:val="12"/>
        <w:szCs w:val="12"/>
      </w:rPr>
      <w:t>DE ACUERDO A</w:t>
    </w:r>
    <w:proofErr w:type="gramEnd"/>
    <w:r w:rsidR="00D716DA" w:rsidRPr="00D716DA">
      <w:rPr>
        <w:rFonts w:ascii="Arial" w:hAnsi="Arial" w:cs="Arial"/>
        <w:sz w:val="12"/>
        <w:szCs w:val="12"/>
      </w:rPr>
      <w:t xml:space="preserve"> LA POLÌTICA DE TRATAMIENTO DE DATOS PERSONALES DEL ICBF Y A LA LEY 1581 DE 2012</w:t>
    </w:r>
  </w:p>
  <w:p w14:paraId="33505F54" w14:textId="77777777" w:rsidR="004137BD" w:rsidRDefault="004137BD" w:rsidP="009654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D6C16" w14:textId="77777777" w:rsidR="001219FA" w:rsidRDefault="001219FA" w:rsidP="004137BD">
      <w:pPr>
        <w:spacing w:after="0" w:line="240" w:lineRule="auto"/>
      </w:pPr>
      <w:r>
        <w:separator/>
      </w:r>
    </w:p>
  </w:footnote>
  <w:footnote w:type="continuationSeparator" w:id="0">
    <w:p w14:paraId="74D95E93" w14:textId="77777777" w:rsidR="001219FA" w:rsidRDefault="001219FA" w:rsidP="0041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7" w:type="dxa"/>
      <w:tblInd w:w="-2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20"/>
      <w:gridCol w:w="5458"/>
      <w:gridCol w:w="1559"/>
      <w:gridCol w:w="1560"/>
    </w:tblGrid>
    <w:tr w:rsidR="009654EC" w:rsidRPr="00916C8E" w14:paraId="06E6D437" w14:textId="77777777" w:rsidTr="00A91FD2">
      <w:trPr>
        <w:cantSplit/>
        <w:trHeight w:val="693"/>
      </w:trPr>
      <w:tc>
        <w:tcPr>
          <w:tcW w:w="1320" w:type="dxa"/>
          <w:vMerge w:val="restart"/>
        </w:tcPr>
        <w:p w14:paraId="2C37A54B" w14:textId="77777777" w:rsidR="009654EC" w:rsidRPr="00916C8E" w:rsidRDefault="009654EC" w:rsidP="009654EC">
          <w:pPr>
            <w:pStyle w:val="Encabezado"/>
            <w:tabs>
              <w:tab w:val="center" w:pos="3969"/>
            </w:tabs>
            <w:ind w:right="360"/>
            <w:rPr>
              <w:sz w:val="10"/>
              <w:szCs w:val="1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7215BE0A" wp14:editId="47286D7C">
                <wp:simplePos x="0" y="0"/>
                <wp:positionH relativeFrom="column">
                  <wp:posOffset>81280</wp:posOffset>
                </wp:positionH>
                <wp:positionV relativeFrom="paragraph">
                  <wp:posOffset>53340</wp:posOffset>
                </wp:positionV>
                <wp:extent cx="546100" cy="734695"/>
                <wp:effectExtent l="0" t="0" r="6350" b="8255"/>
                <wp:wrapNone/>
                <wp:docPr id="2" name="Imagen 2" descr="Logo-ICB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-ICB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8" w:type="dxa"/>
          <w:vMerge w:val="restart"/>
        </w:tcPr>
        <w:p w14:paraId="6DCCEE28" w14:textId="77777777" w:rsidR="009654EC" w:rsidRPr="00916C8E" w:rsidRDefault="009654EC" w:rsidP="009654EC">
          <w:pPr>
            <w:pStyle w:val="Encabezado"/>
            <w:tabs>
              <w:tab w:val="left" w:pos="4027"/>
            </w:tabs>
            <w:jc w:val="center"/>
            <w:rPr>
              <w:rFonts w:ascii="Arial" w:hAnsi="Arial" w:cs="Arial"/>
              <w:b/>
            </w:rPr>
          </w:pPr>
        </w:p>
        <w:p w14:paraId="69D97269" w14:textId="77777777" w:rsidR="009654EC" w:rsidRPr="00CC272A" w:rsidRDefault="009654EC" w:rsidP="009654EC">
          <w:pPr>
            <w:pStyle w:val="Encabezado"/>
            <w:tabs>
              <w:tab w:val="left" w:pos="4027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C272A">
            <w:rPr>
              <w:rFonts w:ascii="Arial" w:hAnsi="Arial" w:cs="Arial"/>
              <w:b/>
              <w:sz w:val="20"/>
              <w:szCs w:val="20"/>
            </w:rPr>
            <w:t xml:space="preserve">PROCESO  </w:t>
          </w:r>
        </w:p>
        <w:p w14:paraId="560705FA" w14:textId="77777777" w:rsidR="009654EC" w:rsidRPr="00CC272A" w:rsidRDefault="009654EC" w:rsidP="009654EC">
          <w:pPr>
            <w:pStyle w:val="Encabezado"/>
            <w:tabs>
              <w:tab w:val="left" w:pos="4027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C272A">
            <w:rPr>
              <w:rFonts w:ascii="Arial" w:hAnsi="Arial" w:cs="Arial"/>
              <w:b/>
              <w:sz w:val="20"/>
              <w:szCs w:val="20"/>
            </w:rPr>
            <w:t>GESTIÓN DEL TALENTO HUMANO</w:t>
          </w:r>
        </w:p>
        <w:p w14:paraId="667D2DDF" w14:textId="77777777" w:rsidR="009654EC" w:rsidRPr="00CC272A" w:rsidRDefault="009654EC" w:rsidP="009654EC">
          <w:pPr>
            <w:pStyle w:val="Encabezado"/>
            <w:tabs>
              <w:tab w:val="left" w:pos="4027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6B55ACFC" w14:textId="77777777" w:rsidR="009654EC" w:rsidRDefault="009654EC" w:rsidP="008868D6">
          <w:pPr>
            <w:pStyle w:val="Encabezado"/>
            <w:tabs>
              <w:tab w:val="left" w:pos="4027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C272A">
            <w:rPr>
              <w:rFonts w:ascii="Arial" w:hAnsi="Arial" w:cs="Arial"/>
              <w:b/>
              <w:sz w:val="20"/>
              <w:szCs w:val="20"/>
            </w:rPr>
            <w:t>FORMATO INFORME</w:t>
          </w:r>
          <w:r w:rsidR="00141AC9" w:rsidRPr="00CC272A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BE4B33" w:rsidRPr="00CC272A">
            <w:rPr>
              <w:rFonts w:ascii="Arial" w:hAnsi="Arial" w:cs="Arial"/>
              <w:b/>
              <w:sz w:val="20"/>
              <w:szCs w:val="20"/>
            </w:rPr>
            <w:t>DE</w:t>
          </w:r>
          <w:r w:rsidRPr="00CC272A">
            <w:rPr>
              <w:rFonts w:ascii="Arial" w:hAnsi="Arial" w:cs="Arial"/>
              <w:b/>
              <w:sz w:val="20"/>
              <w:szCs w:val="20"/>
            </w:rPr>
            <w:t xml:space="preserve"> SIMULACRO</w:t>
          </w:r>
          <w:r w:rsidRPr="00916C8E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  <w:p w14:paraId="50DA2BBE" w14:textId="77777777" w:rsidR="00CC272A" w:rsidRPr="00916C8E" w:rsidRDefault="00CC272A" w:rsidP="008868D6">
          <w:pPr>
            <w:pStyle w:val="Encabezado"/>
            <w:tabs>
              <w:tab w:val="left" w:pos="4027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5CCCFCF3" w14:textId="77777777" w:rsidR="009654EC" w:rsidRPr="00916C8E" w:rsidRDefault="000515DB" w:rsidP="009654E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3.G1.GTH</w:t>
          </w:r>
        </w:p>
      </w:tc>
      <w:tc>
        <w:tcPr>
          <w:tcW w:w="1560" w:type="dxa"/>
          <w:vAlign w:val="center"/>
        </w:tcPr>
        <w:p w14:paraId="3F10E9D1" w14:textId="6599D194" w:rsidR="009654EC" w:rsidRPr="00916C8E" w:rsidRDefault="009D19B9" w:rsidP="00CC272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  <w:r w:rsidR="00333B81">
            <w:rPr>
              <w:rFonts w:ascii="Arial" w:hAnsi="Arial" w:cs="Arial"/>
              <w:sz w:val="20"/>
              <w:szCs w:val="20"/>
            </w:rPr>
            <w:t>6</w:t>
          </w:r>
          <w:r>
            <w:rPr>
              <w:rFonts w:ascii="Arial" w:hAnsi="Arial" w:cs="Arial"/>
              <w:sz w:val="20"/>
              <w:szCs w:val="20"/>
            </w:rPr>
            <w:t>/0</w:t>
          </w:r>
          <w:r w:rsidR="00333B81">
            <w:rPr>
              <w:rFonts w:ascii="Arial" w:hAnsi="Arial" w:cs="Arial"/>
              <w:sz w:val="20"/>
              <w:szCs w:val="20"/>
            </w:rPr>
            <w:t>9</w:t>
          </w:r>
          <w:r>
            <w:rPr>
              <w:rFonts w:ascii="Arial" w:hAnsi="Arial" w:cs="Arial"/>
              <w:sz w:val="20"/>
              <w:szCs w:val="20"/>
            </w:rPr>
            <w:t>/201</w:t>
          </w:r>
          <w:r w:rsidR="00333B81">
            <w:rPr>
              <w:rFonts w:ascii="Arial" w:hAnsi="Arial" w:cs="Arial"/>
              <w:sz w:val="20"/>
              <w:szCs w:val="20"/>
            </w:rPr>
            <w:t>9</w:t>
          </w:r>
        </w:p>
      </w:tc>
    </w:tr>
    <w:tr w:rsidR="009654EC" w:rsidRPr="00916C8E" w14:paraId="6DF33027" w14:textId="77777777" w:rsidTr="00A91FD2">
      <w:trPr>
        <w:cantSplit/>
        <w:trHeight w:val="703"/>
      </w:trPr>
      <w:tc>
        <w:tcPr>
          <w:tcW w:w="1320" w:type="dxa"/>
          <w:vMerge/>
        </w:tcPr>
        <w:p w14:paraId="6067FAED" w14:textId="77777777" w:rsidR="009654EC" w:rsidRDefault="009654EC" w:rsidP="009654EC">
          <w:pPr>
            <w:pStyle w:val="Textoindependiente"/>
            <w:jc w:val="center"/>
          </w:pPr>
        </w:p>
      </w:tc>
      <w:tc>
        <w:tcPr>
          <w:tcW w:w="5458" w:type="dxa"/>
          <w:vMerge/>
        </w:tcPr>
        <w:p w14:paraId="101231BD" w14:textId="77777777" w:rsidR="009654EC" w:rsidRDefault="009654EC" w:rsidP="009654EC">
          <w:pPr>
            <w:pStyle w:val="Textoindependiente"/>
            <w:spacing w:after="0"/>
            <w:jc w:val="center"/>
            <w:rPr>
              <w:b/>
              <w:sz w:val="16"/>
              <w:szCs w:val="16"/>
            </w:rPr>
          </w:pPr>
        </w:p>
      </w:tc>
      <w:tc>
        <w:tcPr>
          <w:tcW w:w="1559" w:type="dxa"/>
          <w:vAlign w:val="center"/>
        </w:tcPr>
        <w:p w14:paraId="250AD8C2" w14:textId="7E80F6D6" w:rsidR="009654EC" w:rsidRPr="002A00C2" w:rsidRDefault="009654EC" w:rsidP="00E7011A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2A00C2">
            <w:rPr>
              <w:rFonts w:ascii="Arial" w:hAnsi="Arial" w:cs="Arial"/>
              <w:color w:val="000000"/>
              <w:sz w:val="20"/>
              <w:szCs w:val="20"/>
            </w:rPr>
            <w:t xml:space="preserve">Versión </w:t>
          </w:r>
          <w:r w:rsidR="00333B81">
            <w:rPr>
              <w:rFonts w:ascii="Arial" w:hAnsi="Arial" w:cs="Arial"/>
              <w:color w:val="000000"/>
              <w:sz w:val="20"/>
              <w:szCs w:val="20"/>
            </w:rPr>
            <w:t>4</w:t>
          </w:r>
        </w:p>
      </w:tc>
      <w:tc>
        <w:tcPr>
          <w:tcW w:w="1560" w:type="dxa"/>
          <w:tcMar>
            <w:left w:w="57" w:type="dxa"/>
            <w:right w:w="57" w:type="dxa"/>
          </w:tcMar>
          <w:vAlign w:val="center"/>
        </w:tcPr>
        <w:p w14:paraId="2C2A4DB0" w14:textId="77777777" w:rsidR="009654EC" w:rsidRPr="004C3966" w:rsidRDefault="009654EC" w:rsidP="009654EC">
          <w:pPr>
            <w:pStyle w:val="Textoindependiente"/>
            <w:spacing w:after="0"/>
            <w:jc w:val="center"/>
            <w:rPr>
              <w:rFonts w:ascii="Arial" w:hAnsi="Arial" w:cs="Arial"/>
              <w:bCs/>
              <w:sz w:val="20"/>
            </w:rPr>
          </w:pPr>
          <w:r w:rsidRPr="004C3966">
            <w:rPr>
              <w:rFonts w:ascii="Arial" w:hAnsi="Arial" w:cs="Arial"/>
              <w:bCs/>
              <w:sz w:val="20"/>
            </w:rPr>
            <w:t xml:space="preserve">Página </w:t>
          </w:r>
          <w:r w:rsidRPr="004C3966">
            <w:rPr>
              <w:rFonts w:ascii="Arial" w:hAnsi="Arial" w:cs="Arial"/>
              <w:bCs/>
              <w:sz w:val="20"/>
            </w:rPr>
            <w:fldChar w:fldCharType="begin"/>
          </w:r>
          <w:r w:rsidRPr="004C3966">
            <w:rPr>
              <w:rFonts w:ascii="Arial" w:hAnsi="Arial" w:cs="Arial"/>
              <w:bCs/>
              <w:sz w:val="20"/>
            </w:rPr>
            <w:instrText xml:space="preserve"> PAGE </w:instrText>
          </w:r>
          <w:r w:rsidRPr="004C3966">
            <w:rPr>
              <w:rFonts w:ascii="Arial" w:hAnsi="Arial" w:cs="Arial"/>
              <w:bCs/>
              <w:sz w:val="20"/>
            </w:rPr>
            <w:fldChar w:fldCharType="separate"/>
          </w:r>
          <w:r w:rsidR="009D19B9">
            <w:rPr>
              <w:rFonts w:ascii="Arial" w:hAnsi="Arial" w:cs="Arial"/>
              <w:bCs/>
              <w:noProof/>
              <w:sz w:val="20"/>
            </w:rPr>
            <w:t>4</w:t>
          </w:r>
          <w:r w:rsidRPr="004C3966">
            <w:rPr>
              <w:rFonts w:ascii="Arial" w:hAnsi="Arial" w:cs="Arial"/>
              <w:bCs/>
              <w:sz w:val="20"/>
            </w:rPr>
            <w:fldChar w:fldCharType="end"/>
          </w:r>
          <w:r w:rsidRPr="004C3966">
            <w:rPr>
              <w:rFonts w:ascii="Arial" w:hAnsi="Arial" w:cs="Arial"/>
              <w:bCs/>
              <w:sz w:val="20"/>
            </w:rPr>
            <w:t xml:space="preserve"> de </w:t>
          </w:r>
          <w:r w:rsidRPr="004C3966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4C3966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4C3966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9D19B9">
            <w:rPr>
              <w:rStyle w:val="Nmerodepgina"/>
              <w:rFonts w:ascii="Arial" w:hAnsi="Arial" w:cs="Arial"/>
              <w:noProof/>
              <w:sz w:val="20"/>
            </w:rPr>
            <w:t>6</w:t>
          </w:r>
          <w:r w:rsidRPr="004C3966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</w:tbl>
  <w:p w14:paraId="258B327E" w14:textId="77777777" w:rsidR="004137BD" w:rsidRDefault="001219FA" w:rsidP="004137BD">
    <w:pPr>
      <w:pStyle w:val="Encabezado"/>
    </w:pPr>
    <w:r>
      <w:rPr>
        <w:noProof/>
      </w:rPr>
      <w:pict w14:anchorId="74FCFE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766798" o:spid="_x0000_s2051" type="#_x0000_t136" style="position:absolute;margin-left:0;margin-top:0;width:436.1pt;height:186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  <w:p w14:paraId="681CDC05" w14:textId="77777777" w:rsidR="004137BD" w:rsidRPr="004137BD" w:rsidRDefault="004137BD" w:rsidP="004137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9A"/>
    <w:multiLevelType w:val="hybridMultilevel"/>
    <w:tmpl w:val="3D264BDA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438"/>
    <w:multiLevelType w:val="hybridMultilevel"/>
    <w:tmpl w:val="9AECE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1EB9"/>
    <w:multiLevelType w:val="hybridMultilevel"/>
    <w:tmpl w:val="BA525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5D87"/>
    <w:multiLevelType w:val="hybridMultilevel"/>
    <w:tmpl w:val="C066964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67B22"/>
    <w:multiLevelType w:val="hybridMultilevel"/>
    <w:tmpl w:val="4E1E4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7041"/>
    <w:multiLevelType w:val="hybridMultilevel"/>
    <w:tmpl w:val="9B103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0D79"/>
    <w:multiLevelType w:val="multilevel"/>
    <w:tmpl w:val="7DD27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30E3A30"/>
    <w:multiLevelType w:val="hybridMultilevel"/>
    <w:tmpl w:val="EA6266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59B8"/>
    <w:multiLevelType w:val="hybridMultilevel"/>
    <w:tmpl w:val="7DEC62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32210"/>
    <w:multiLevelType w:val="hybridMultilevel"/>
    <w:tmpl w:val="FC3E5A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25711"/>
    <w:multiLevelType w:val="hybridMultilevel"/>
    <w:tmpl w:val="F46A2A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B1FB7"/>
    <w:multiLevelType w:val="hybridMultilevel"/>
    <w:tmpl w:val="F6A479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344DF"/>
    <w:multiLevelType w:val="hybridMultilevel"/>
    <w:tmpl w:val="B6987DF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88EBF0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37294"/>
    <w:multiLevelType w:val="hybridMultilevel"/>
    <w:tmpl w:val="CAA600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93531"/>
    <w:multiLevelType w:val="hybridMultilevel"/>
    <w:tmpl w:val="5B8204D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4DAA"/>
    <w:multiLevelType w:val="hybridMultilevel"/>
    <w:tmpl w:val="5338FB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0C1E"/>
    <w:multiLevelType w:val="hybridMultilevel"/>
    <w:tmpl w:val="1E3EBA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5759"/>
    <w:multiLevelType w:val="hybridMultilevel"/>
    <w:tmpl w:val="A558D2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8EBF0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E75E6"/>
    <w:multiLevelType w:val="hybridMultilevel"/>
    <w:tmpl w:val="9BB8606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210DF"/>
    <w:multiLevelType w:val="hybridMultilevel"/>
    <w:tmpl w:val="D28028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439BF"/>
    <w:multiLevelType w:val="hybridMultilevel"/>
    <w:tmpl w:val="1E4CC092"/>
    <w:lvl w:ilvl="0" w:tplc="FFFFFFFF">
      <w:start w:val="5"/>
      <w:numFmt w:val="decimal"/>
      <w:pStyle w:val="1titulos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295D3E"/>
    <w:multiLevelType w:val="hybridMultilevel"/>
    <w:tmpl w:val="9FC865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60EF0"/>
    <w:multiLevelType w:val="hybridMultilevel"/>
    <w:tmpl w:val="74A8B14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81017"/>
    <w:multiLevelType w:val="hybridMultilevel"/>
    <w:tmpl w:val="EA347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A112C"/>
    <w:multiLevelType w:val="hybridMultilevel"/>
    <w:tmpl w:val="21B43D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F32A4"/>
    <w:multiLevelType w:val="hybridMultilevel"/>
    <w:tmpl w:val="D54A29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326A2"/>
    <w:multiLevelType w:val="hybridMultilevel"/>
    <w:tmpl w:val="B1EACB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B301D"/>
    <w:multiLevelType w:val="hybridMultilevel"/>
    <w:tmpl w:val="038446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82DA9"/>
    <w:multiLevelType w:val="hybridMultilevel"/>
    <w:tmpl w:val="B830A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E12A6"/>
    <w:multiLevelType w:val="hybridMultilevel"/>
    <w:tmpl w:val="72267D02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671B0"/>
    <w:multiLevelType w:val="hybridMultilevel"/>
    <w:tmpl w:val="B0484F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82DAB"/>
    <w:multiLevelType w:val="hybridMultilevel"/>
    <w:tmpl w:val="73FAC0D2"/>
    <w:lvl w:ilvl="0" w:tplc="240A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313AA"/>
    <w:multiLevelType w:val="hybridMultilevel"/>
    <w:tmpl w:val="35380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7577E"/>
    <w:multiLevelType w:val="hybridMultilevel"/>
    <w:tmpl w:val="9878A9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014C1"/>
    <w:multiLevelType w:val="hybridMultilevel"/>
    <w:tmpl w:val="DD70AC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5"/>
  </w:num>
  <w:num w:numId="4">
    <w:abstractNumId w:val="27"/>
  </w:num>
  <w:num w:numId="5">
    <w:abstractNumId w:val="22"/>
  </w:num>
  <w:num w:numId="6">
    <w:abstractNumId w:val="33"/>
  </w:num>
  <w:num w:numId="7">
    <w:abstractNumId w:val="34"/>
  </w:num>
  <w:num w:numId="8">
    <w:abstractNumId w:val="19"/>
  </w:num>
  <w:num w:numId="9">
    <w:abstractNumId w:val="7"/>
  </w:num>
  <w:num w:numId="10">
    <w:abstractNumId w:val="16"/>
  </w:num>
  <w:num w:numId="11">
    <w:abstractNumId w:val="26"/>
  </w:num>
  <w:num w:numId="12">
    <w:abstractNumId w:val="29"/>
  </w:num>
  <w:num w:numId="13">
    <w:abstractNumId w:val="11"/>
  </w:num>
  <w:num w:numId="14">
    <w:abstractNumId w:val="14"/>
  </w:num>
  <w:num w:numId="15">
    <w:abstractNumId w:val="8"/>
  </w:num>
  <w:num w:numId="16">
    <w:abstractNumId w:val="6"/>
  </w:num>
  <w:num w:numId="17">
    <w:abstractNumId w:val="2"/>
  </w:num>
  <w:num w:numId="18">
    <w:abstractNumId w:val="4"/>
  </w:num>
  <w:num w:numId="19">
    <w:abstractNumId w:val="32"/>
  </w:num>
  <w:num w:numId="20">
    <w:abstractNumId w:val="0"/>
  </w:num>
  <w:num w:numId="21">
    <w:abstractNumId w:val="5"/>
  </w:num>
  <w:num w:numId="22">
    <w:abstractNumId w:val="25"/>
  </w:num>
  <w:num w:numId="23">
    <w:abstractNumId w:val="13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31"/>
  </w:num>
  <w:num w:numId="29">
    <w:abstractNumId w:val="20"/>
  </w:num>
  <w:num w:numId="30">
    <w:abstractNumId w:val="17"/>
  </w:num>
  <w:num w:numId="31">
    <w:abstractNumId w:val="24"/>
  </w:num>
  <w:num w:numId="32">
    <w:abstractNumId w:val="18"/>
  </w:num>
  <w:num w:numId="33">
    <w:abstractNumId w:val="3"/>
  </w:num>
  <w:num w:numId="34">
    <w:abstractNumId w:val="1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BD"/>
    <w:rsid w:val="00010AF4"/>
    <w:rsid w:val="0004072A"/>
    <w:rsid w:val="00040F3B"/>
    <w:rsid w:val="0004530D"/>
    <w:rsid w:val="0004564B"/>
    <w:rsid w:val="000515DB"/>
    <w:rsid w:val="000618D2"/>
    <w:rsid w:val="00064946"/>
    <w:rsid w:val="000775A7"/>
    <w:rsid w:val="000A5BB3"/>
    <w:rsid w:val="000C428A"/>
    <w:rsid w:val="00117FBF"/>
    <w:rsid w:val="001219FA"/>
    <w:rsid w:val="0012285E"/>
    <w:rsid w:val="00133AB5"/>
    <w:rsid w:val="00141994"/>
    <w:rsid w:val="00141AC9"/>
    <w:rsid w:val="00180EC3"/>
    <w:rsid w:val="00185E89"/>
    <w:rsid w:val="00191F33"/>
    <w:rsid w:val="001A1209"/>
    <w:rsid w:val="001D4225"/>
    <w:rsid w:val="001E1D99"/>
    <w:rsid w:val="001E3293"/>
    <w:rsid w:val="001F2624"/>
    <w:rsid w:val="001F5894"/>
    <w:rsid w:val="002058EF"/>
    <w:rsid w:val="00217FAD"/>
    <w:rsid w:val="002239DE"/>
    <w:rsid w:val="0022680E"/>
    <w:rsid w:val="00227F37"/>
    <w:rsid w:val="00242DA5"/>
    <w:rsid w:val="00250D2E"/>
    <w:rsid w:val="002549BE"/>
    <w:rsid w:val="00284BA6"/>
    <w:rsid w:val="002A099F"/>
    <w:rsid w:val="002D377D"/>
    <w:rsid w:val="002E1652"/>
    <w:rsid w:val="002F4BCA"/>
    <w:rsid w:val="0033265C"/>
    <w:rsid w:val="003333BB"/>
    <w:rsid w:val="00333B81"/>
    <w:rsid w:val="0035740F"/>
    <w:rsid w:val="0036227A"/>
    <w:rsid w:val="00370830"/>
    <w:rsid w:val="003726FC"/>
    <w:rsid w:val="00385D7E"/>
    <w:rsid w:val="003955B7"/>
    <w:rsid w:val="003B668A"/>
    <w:rsid w:val="003E6231"/>
    <w:rsid w:val="003F1C99"/>
    <w:rsid w:val="003F35D3"/>
    <w:rsid w:val="003F6A48"/>
    <w:rsid w:val="00401FFB"/>
    <w:rsid w:val="0040337A"/>
    <w:rsid w:val="004137BD"/>
    <w:rsid w:val="00447148"/>
    <w:rsid w:val="00467FCB"/>
    <w:rsid w:val="0047414E"/>
    <w:rsid w:val="004804AB"/>
    <w:rsid w:val="00481E7C"/>
    <w:rsid w:val="004A11F8"/>
    <w:rsid w:val="004A2121"/>
    <w:rsid w:val="004A2BD6"/>
    <w:rsid w:val="004A4715"/>
    <w:rsid w:val="004B076B"/>
    <w:rsid w:val="004B177B"/>
    <w:rsid w:val="004C14EC"/>
    <w:rsid w:val="004C3966"/>
    <w:rsid w:val="004E3155"/>
    <w:rsid w:val="004E4BB9"/>
    <w:rsid w:val="004F410C"/>
    <w:rsid w:val="00503F37"/>
    <w:rsid w:val="00526D43"/>
    <w:rsid w:val="00547EE8"/>
    <w:rsid w:val="00551D4C"/>
    <w:rsid w:val="00554E8B"/>
    <w:rsid w:val="005643B6"/>
    <w:rsid w:val="00571629"/>
    <w:rsid w:val="00573CB1"/>
    <w:rsid w:val="0058222B"/>
    <w:rsid w:val="00594A15"/>
    <w:rsid w:val="005C4FED"/>
    <w:rsid w:val="005C7266"/>
    <w:rsid w:val="006070AB"/>
    <w:rsid w:val="00612636"/>
    <w:rsid w:val="0061340D"/>
    <w:rsid w:val="00625171"/>
    <w:rsid w:val="00634BD0"/>
    <w:rsid w:val="00635A40"/>
    <w:rsid w:val="00637D4F"/>
    <w:rsid w:val="0064249B"/>
    <w:rsid w:val="00647EEC"/>
    <w:rsid w:val="00685366"/>
    <w:rsid w:val="00690E9F"/>
    <w:rsid w:val="0069227F"/>
    <w:rsid w:val="006A1689"/>
    <w:rsid w:val="006A2F1E"/>
    <w:rsid w:val="006B2DAF"/>
    <w:rsid w:val="006D20CB"/>
    <w:rsid w:val="006D501A"/>
    <w:rsid w:val="006F157B"/>
    <w:rsid w:val="007039A5"/>
    <w:rsid w:val="007334EE"/>
    <w:rsid w:val="007562BE"/>
    <w:rsid w:val="00763615"/>
    <w:rsid w:val="00777B97"/>
    <w:rsid w:val="00785EE7"/>
    <w:rsid w:val="007B1389"/>
    <w:rsid w:val="007C6958"/>
    <w:rsid w:val="007F0FFA"/>
    <w:rsid w:val="007F3FEE"/>
    <w:rsid w:val="007F5E70"/>
    <w:rsid w:val="00800378"/>
    <w:rsid w:val="00805B9C"/>
    <w:rsid w:val="008114D9"/>
    <w:rsid w:val="008211D5"/>
    <w:rsid w:val="0083602B"/>
    <w:rsid w:val="0084026E"/>
    <w:rsid w:val="008408A6"/>
    <w:rsid w:val="0084539F"/>
    <w:rsid w:val="00865202"/>
    <w:rsid w:val="00876365"/>
    <w:rsid w:val="00882AD0"/>
    <w:rsid w:val="00882F37"/>
    <w:rsid w:val="00883899"/>
    <w:rsid w:val="008868D6"/>
    <w:rsid w:val="0089051F"/>
    <w:rsid w:val="00890C2F"/>
    <w:rsid w:val="0089109E"/>
    <w:rsid w:val="008A517D"/>
    <w:rsid w:val="008A6980"/>
    <w:rsid w:val="008B0908"/>
    <w:rsid w:val="008B403B"/>
    <w:rsid w:val="008C0418"/>
    <w:rsid w:val="008D0243"/>
    <w:rsid w:val="008D4409"/>
    <w:rsid w:val="00914832"/>
    <w:rsid w:val="009325B1"/>
    <w:rsid w:val="0095369E"/>
    <w:rsid w:val="009654EC"/>
    <w:rsid w:val="00971D0B"/>
    <w:rsid w:val="00971E85"/>
    <w:rsid w:val="00980BD5"/>
    <w:rsid w:val="0098537B"/>
    <w:rsid w:val="009979C1"/>
    <w:rsid w:val="009A7F3D"/>
    <w:rsid w:val="009D19B9"/>
    <w:rsid w:val="009D2EE8"/>
    <w:rsid w:val="009F1140"/>
    <w:rsid w:val="00A0652D"/>
    <w:rsid w:val="00A25FB0"/>
    <w:rsid w:val="00A27653"/>
    <w:rsid w:val="00A55E72"/>
    <w:rsid w:val="00A70377"/>
    <w:rsid w:val="00A922BE"/>
    <w:rsid w:val="00AA78BF"/>
    <w:rsid w:val="00AE1718"/>
    <w:rsid w:val="00AE5755"/>
    <w:rsid w:val="00B00AD7"/>
    <w:rsid w:val="00B036F5"/>
    <w:rsid w:val="00B11391"/>
    <w:rsid w:val="00B13AC1"/>
    <w:rsid w:val="00B20CCC"/>
    <w:rsid w:val="00B26996"/>
    <w:rsid w:val="00B45197"/>
    <w:rsid w:val="00B80495"/>
    <w:rsid w:val="00B9459B"/>
    <w:rsid w:val="00BA5C37"/>
    <w:rsid w:val="00BC5EB4"/>
    <w:rsid w:val="00BD0E3E"/>
    <w:rsid w:val="00BD2DDF"/>
    <w:rsid w:val="00BD776A"/>
    <w:rsid w:val="00BE4B33"/>
    <w:rsid w:val="00BF2F73"/>
    <w:rsid w:val="00BF799A"/>
    <w:rsid w:val="00C022A5"/>
    <w:rsid w:val="00C16B05"/>
    <w:rsid w:val="00C4081D"/>
    <w:rsid w:val="00C43545"/>
    <w:rsid w:val="00C50A60"/>
    <w:rsid w:val="00C51A5A"/>
    <w:rsid w:val="00C56E4F"/>
    <w:rsid w:val="00C57F23"/>
    <w:rsid w:val="00C604A0"/>
    <w:rsid w:val="00C63282"/>
    <w:rsid w:val="00C63ED8"/>
    <w:rsid w:val="00C72406"/>
    <w:rsid w:val="00C72618"/>
    <w:rsid w:val="00C85E82"/>
    <w:rsid w:val="00CC272A"/>
    <w:rsid w:val="00CC4E3E"/>
    <w:rsid w:val="00CF5540"/>
    <w:rsid w:val="00D02E27"/>
    <w:rsid w:val="00D31A44"/>
    <w:rsid w:val="00D31CB5"/>
    <w:rsid w:val="00D438F7"/>
    <w:rsid w:val="00D65201"/>
    <w:rsid w:val="00D65F0E"/>
    <w:rsid w:val="00D716DA"/>
    <w:rsid w:val="00D72F64"/>
    <w:rsid w:val="00D75C9F"/>
    <w:rsid w:val="00D93BD9"/>
    <w:rsid w:val="00DE4A74"/>
    <w:rsid w:val="00E04600"/>
    <w:rsid w:val="00E14FE7"/>
    <w:rsid w:val="00E1629C"/>
    <w:rsid w:val="00E337A6"/>
    <w:rsid w:val="00E7011A"/>
    <w:rsid w:val="00E83D4D"/>
    <w:rsid w:val="00E92D6D"/>
    <w:rsid w:val="00E9608C"/>
    <w:rsid w:val="00E96872"/>
    <w:rsid w:val="00EA0C63"/>
    <w:rsid w:val="00EA289E"/>
    <w:rsid w:val="00EA7400"/>
    <w:rsid w:val="00EA7E96"/>
    <w:rsid w:val="00EB69C5"/>
    <w:rsid w:val="00EC418B"/>
    <w:rsid w:val="00F0207D"/>
    <w:rsid w:val="00F117E8"/>
    <w:rsid w:val="00F1212A"/>
    <w:rsid w:val="00F23E27"/>
    <w:rsid w:val="00F277F0"/>
    <w:rsid w:val="00F356AF"/>
    <w:rsid w:val="00F51F9C"/>
    <w:rsid w:val="00F64D94"/>
    <w:rsid w:val="00F660D3"/>
    <w:rsid w:val="00F8143E"/>
    <w:rsid w:val="00F83740"/>
    <w:rsid w:val="00F95755"/>
    <w:rsid w:val="00FC6115"/>
    <w:rsid w:val="00FD1FB3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940ACF"/>
  <w15:docId w15:val="{8D9E0C8E-4A6C-448B-A78A-3078A2A1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13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137BD"/>
  </w:style>
  <w:style w:type="paragraph" w:styleId="Piedepgina">
    <w:name w:val="footer"/>
    <w:basedOn w:val="Normal"/>
    <w:link w:val="PiedepginaCar"/>
    <w:uiPriority w:val="99"/>
    <w:unhideWhenUsed/>
    <w:rsid w:val="00413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7BD"/>
  </w:style>
  <w:style w:type="paragraph" w:styleId="Textodeglobo">
    <w:name w:val="Balloon Text"/>
    <w:basedOn w:val="Normal"/>
    <w:link w:val="TextodegloboCar"/>
    <w:uiPriority w:val="99"/>
    <w:semiHidden/>
    <w:unhideWhenUsed/>
    <w:rsid w:val="0041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7B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4137BD"/>
    <w:pPr>
      <w:spacing w:after="120"/>
    </w:pPr>
    <w:rPr>
      <w:rFonts w:ascii="Calibri" w:eastAsia="Calibri" w:hAnsi="Calibri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137BD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4137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Textoindependiente21">
    <w:name w:val="Texto independiente 21"/>
    <w:basedOn w:val="Normal"/>
    <w:rsid w:val="004137BD"/>
    <w:pPr>
      <w:spacing w:before="120" w:after="120" w:line="360" w:lineRule="auto"/>
      <w:ind w:left="930"/>
      <w:jc w:val="both"/>
    </w:pPr>
    <w:rPr>
      <w:rFonts w:ascii="Tahoma" w:eastAsia="Times New Roman" w:hAnsi="Tahoma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6853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A0C63"/>
  </w:style>
  <w:style w:type="character" w:styleId="Nmerodepgina">
    <w:name w:val="page number"/>
    <w:basedOn w:val="Fuentedeprrafopredeter"/>
    <w:rsid w:val="009654EC"/>
  </w:style>
  <w:style w:type="character" w:styleId="Refdecomentario">
    <w:name w:val="annotation reference"/>
    <w:basedOn w:val="Fuentedeprrafopredeter"/>
    <w:uiPriority w:val="99"/>
    <w:semiHidden/>
    <w:unhideWhenUsed/>
    <w:rsid w:val="00B451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1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1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51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519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40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401FF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401FF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">
    <w:name w:val="Grid Table 4"/>
    <w:basedOn w:val="Tablanormal"/>
    <w:uiPriority w:val="49"/>
    <w:rsid w:val="00401F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401F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titulos">
    <w:name w:val="1titulos"/>
    <w:basedOn w:val="Normal"/>
    <w:uiPriority w:val="99"/>
    <w:rsid w:val="00594A15"/>
    <w:pPr>
      <w:numPr>
        <w:numId w:val="29"/>
      </w:numPr>
      <w:spacing w:after="0" w:line="360" w:lineRule="auto"/>
    </w:pPr>
    <w:rPr>
      <w:rFonts w:ascii="Arial" w:eastAsia="Times New Roman" w:hAnsi="Arial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8CFB-DC61-4E52-A7ED-641D713F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Castillo Leon</dc:creator>
  <cp:lastModifiedBy>Cesar Augusto Rodriguez Chaparro</cp:lastModifiedBy>
  <cp:revision>3</cp:revision>
  <dcterms:created xsi:type="dcterms:W3CDTF">2019-08-28T20:13:00Z</dcterms:created>
  <dcterms:modified xsi:type="dcterms:W3CDTF">2019-09-06T15:20:00Z</dcterms:modified>
</cp:coreProperties>
</file>